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0D" w:rsidRPr="00555F0D" w:rsidRDefault="00555F0D" w:rsidP="00555F0D">
      <w:pPr>
        <w:jc w:val="both"/>
        <w:rPr>
          <w:sz w:val="28"/>
          <w:szCs w:val="28"/>
        </w:rPr>
      </w:pPr>
    </w:p>
    <w:p w:rsidR="00CF5083" w:rsidRDefault="00CF5083" w:rsidP="00555F0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669994"/>
            <wp:effectExtent l="19050" t="0" r="5715" b="0"/>
            <wp:docPr id="1" name="Рисунок 1" descr="D:\на сайт РП\спец коррек Г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 сайт РП\спец коррек Г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83" w:rsidRDefault="00CF5083" w:rsidP="00555F0D">
      <w:pPr>
        <w:jc w:val="center"/>
        <w:rPr>
          <w:b/>
          <w:sz w:val="28"/>
          <w:szCs w:val="28"/>
        </w:rPr>
      </w:pPr>
    </w:p>
    <w:p w:rsidR="00CF5083" w:rsidRDefault="00CF5083" w:rsidP="00555F0D">
      <w:pPr>
        <w:jc w:val="center"/>
        <w:rPr>
          <w:b/>
          <w:sz w:val="28"/>
          <w:szCs w:val="28"/>
        </w:rPr>
      </w:pPr>
    </w:p>
    <w:p w:rsidR="001E3E3C" w:rsidRPr="00555F0D" w:rsidRDefault="001E3E3C" w:rsidP="00555F0D">
      <w:pPr>
        <w:jc w:val="center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lastRenderedPageBreak/>
        <w:t>Пояснительная записка</w:t>
      </w:r>
    </w:p>
    <w:p w:rsidR="001E3E3C" w:rsidRPr="00555F0D" w:rsidRDefault="001E3E3C" w:rsidP="00555F0D">
      <w:pPr>
        <w:pStyle w:val="a6"/>
        <w:ind w:left="0" w:firstLine="567"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 xml:space="preserve">Рабочая программа по </w:t>
      </w:r>
      <w:r w:rsidR="009D33A6" w:rsidRPr="00555F0D">
        <w:rPr>
          <w:rFonts w:cs="Times New Roman"/>
          <w:sz w:val="28"/>
          <w:szCs w:val="28"/>
        </w:rPr>
        <w:t>географии</w:t>
      </w:r>
      <w:r w:rsidRPr="00555F0D">
        <w:rPr>
          <w:rFonts w:cs="Times New Roman"/>
          <w:sz w:val="28"/>
          <w:szCs w:val="28"/>
        </w:rPr>
        <w:t xml:space="preserve">   для учащихся </w:t>
      </w:r>
      <w:r w:rsidR="00CF3D7A" w:rsidRPr="00555F0D">
        <w:rPr>
          <w:rFonts w:cs="Times New Roman"/>
          <w:sz w:val="28"/>
          <w:szCs w:val="28"/>
        </w:rPr>
        <w:t>8</w:t>
      </w:r>
      <w:r w:rsidRPr="00555F0D">
        <w:rPr>
          <w:rFonts w:cs="Times New Roman"/>
          <w:sz w:val="28"/>
          <w:szCs w:val="28"/>
        </w:rPr>
        <w:t xml:space="preserve"> класса, обучающихся по специальной (коррекционной) программе </w:t>
      </w:r>
      <w:r w:rsidRPr="00555F0D">
        <w:rPr>
          <w:rFonts w:cs="Times New Roman"/>
          <w:sz w:val="28"/>
          <w:szCs w:val="28"/>
          <w:lang w:val="en-US"/>
        </w:rPr>
        <w:t>VIII</w:t>
      </w:r>
      <w:r w:rsidRPr="00555F0D">
        <w:rPr>
          <w:rFonts w:cs="Times New Roman"/>
          <w:sz w:val="28"/>
          <w:szCs w:val="28"/>
        </w:rPr>
        <w:t xml:space="preserve"> вида составлена на основе:      </w:t>
      </w:r>
    </w:p>
    <w:p w:rsidR="00555F0D" w:rsidRDefault="001E3E3C" w:rsidP="00555F0D">
      <w:pPr>
        <w:pStyle w:val="a6"/>
        <w:numPr>
          <w:ilvl w:val="0"/>
          <w:numId w:val="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555F0D">
        <w:rPr>
          <w:rFonts w:cs="Times New Roman"/>
          <w:sz w:val="28"/>
          <w:szCs w:val="28"/>
        </w:rPr>
        <w:t>,(</w:t>
      </w:r>
      <w:proofErr w:type="gramEnd"/>
      <w:r w:rsidRPr="00555F0D">
        <w:rPr>
          <w:rFonts w:cs="Times New Roman"/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  <w:r w:rsidR="00555F0D">
        <w:rPr>
          <w:rFonts w:cs="Times New Roman"/>
          <w:sz w:val="28"/>
          <w:szCs w:val="28"/>
        </w:rPr>
        <w:t>;</w:t>
      </w:r>
    </w:p>
    <w:p w:rsidR="00555F0D" w:rsidRPr="00555F0D" w:rsidRDefault="00555F0D" w:rsidP="00555F0D">
      <w:pPr>
        <w:pStyle w:val="a6"/>
        <w:numPr>
          <w:ilvl w:val="0"/>
          <w:numId w:val="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ебного плана МБ</w:t>
      </w:r>
      <w:r w:rsidRPr="00555F0D">
        <w:rPr>
          <w:rFonts w:cs="Times New Roman"/>
          <w:sz w:val="28"/>
          <w:szCs w:val="28"/>
        </w:rPr>
        <w:t xml:space="preserve">ОУ </w:t>
      </w:r>
      <w:r>
        <w:rPr>
          <w:rFonts w:cs="Times New Roman"/>
          <w:sz w:val="28"/>
          <w:szCs w:val="28"/>
        </w:rPr>
        <w:t>О</w:t>
      </w:r>
      <w:r w:rsidRPr="00555F0D">
        <w:rPr>
          <w:rFonts w:cs="Times New Roman"/>
          <w:sz w:val="28"/>
          <w:szCs w:val="28"/>
        </w:rPr>
        <w:t xml:space="preserve">ОШ </w:t>
      </w:r>
      <w:r>
        <w:rPr>
          <w:rFonts w:cs="Times New Roman"/>
          <w:sz w:val="28"/>
          <w:szCs w:val="28"/>
        </w:rPr>
        <w:t xml:space="preserve">с. </w:t>
      </w:r>
      <w:proofErr w:type="gramStart"/>
      <w:r>
        <w:rPr>
          <w:rFonts w:cs="Times New Roman"/>
          <w:sz w:val="28"/>
          <w:szCs w:val="28"/>
        </w:rPr>
        <w:t>Верхний</w:t>
      </w:r>
      <w:proofErr w:type="gramEnd"/>
      <w:r>
        <w:rPr>
          <w:rFonts w:cs="Times New Roman"/>
          <w:sz w:val="28"/>
          <w:szCs w:val="28"/>
        </w:rPr>
        <w:t xml:space="preserve"> Нерген</w:t>
      </w:r>
      <w:r w:rsidRPr="00555F0D">
        <w:rPr>
          <w:rFonts w:cs="Times New Roman"/>
          <w:sz w:val="28"/>
          <w:szCs w:val="28"/>
        </w:rPr>
        <w:t>;</w:t>
      </w:r>
    </w:p>
    <w:p w:rsidR="001E3E3C" w:rsidRPr="00555F0D" w:rsidRDefault="00555F0D" w:rsidP="00555F0D">
      <w:pPr>
        <w:pStyle w:val="a6"/>
        <w:numPr>
          <w:ilvl w:val="0"/>
          <w:numId w:val="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дового календарного графика учебного процесса МБОУ ООШ с. </w:t>
      </w:r>
      <w:proofErr w:type="gramStart"/>
      <w:r>
        <w:rPr>
          <w:rFonts w:cs="Times New Roman"/>
          <w:sz w:val="28"/>
          <w:szCs w:val="28"/>
        </w:rPr>
        <w:t>Верхний</w:t>
      </w:r>
      <w:proofErr w:type="gramEnd"/>
      <w:r>
        <w:rPr>
          <w:rFonts w:cs="Times New Roman"/>
          <w:sz w:val="28"/>
          <w:szCs w:val="28"/>
        </w:rPr>
        <w:t xml:space="preserve"> Нерген.</w:t>
      </w:r>
    </w:p>
    <w:p w:rsidR="009B427F" w:rsidRPr="00555F0D" w:rsidRDefault="009B427F" w:rsidP="00555F0D">
      <w:pPr>
        <w:ind w:firstLine="360"/>
        <w:jc w:val="both"/>
        <w:rPr>
          <w:sz w:val="28"/>
          <w:szCs w:val="28"/>
        </w:rPr>
      </w:pPr>
      <w:r w:rsidRPr="00555F0D">
        <w:rPr>
          <w:sz w:val="28"/>
          <w:szCs w:val="28"/>
        </w:rPr>
        <w:t>География как учебный предмет в специальной (коррекционной) школе  имеет большое значение  для 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и социально- экономические явления и процессы во взаимосвязи.</w:t>
      </w:r>
    </w:p>
    <w:p w:rsidR="009B427F" w:rsidRPr="00555F0D" w:rsidRDefault="009B427F" w:rsidP="00555F0D">
      <w:pPr>
        <w:jc w:val="both"/>
        <w:rPr>
          <w:sz w:val="28"/>
          <w:szCs w:val="28"/>
        </w:rPr>
      </w:pPr>
      <w:r w:rsidRPr="00555F0D">
        <w:rPr>
          <w:b/>
          <w:sz w:val="28"/>
          <w:szCs w:val="28"/>
        </w:rPr>
        <w:t xml:space="preserve">            Основные задачи</w:t>
      </w:r>
      <w:r w:rsidRPr="00555F0D">
        <w:rPr>
          <w:sz w:val="28"/>
          <w:szCs w:val="28"/>
        </w:rPr>
        <w:t xml:space="preserve"> современного школьного курса географии -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9B427F" w:rsidRPr="00555F0D" w:rsidRDefault="009B427F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  География даёт благодатный материал для патриотического, интернационального, эстетического и экологического воспитания учащихся.</w:t>
      </w:r>
    </w:p>
    <w:p w:rsidR="001E3E3C" w:rsidRPr="00555F0D" w:rsidRDefault="001E3E3C" w:rsidP="00555F0D">
      <w:pPr>
        <w:jc w:val="center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Общая характеристика учебного предмета</w:t>
      </w:r>
    </w:p>
    <w:p w:rsidR="001E3E3C" w:rsidRPr="00555F0D" w:rsidRDefault="001E3E3C" w:rsidP="00555F0D">
      <w:pPr>
        <w:pStyle w:val="a6"/>
        <w:tabs>
          <w:tab w:val="left" w:pos="142"/>
        </w:tabs>
        <w:ind w:left="0"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bCs/>
          <w:sz w:val="28"/>
          <w:szCs w:val="28"/>
        </w:rPr>
        <w:t xml:space="preserve">     </w:t>
      </w:r>
      <w:r w:rsidRPr="00555F0D">
        <w:rPr>
          <w:rFonts w:cs="Times New Roman"/>
          <w:sz w:val="28"/>
          <w:szCs w:val="28"/>
        </w:rPr>
        <w:t>Рабочая программа составлена на основе 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оссийской Федерации.</w:t>
      </w:r>
    </w:p>
    <w:p w:rsidR="00100A20" w:rsidRPr="00555F0D" w:rsidRDefault="00100A20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>География как учебный предмет в специальной (коррекционной) школе  имеет большое значение  для всестороннего развития учащихся со сниженной мотивацией к познанию. Изучение географии нашей страны кругозор детей об окружающем мире, позволяет увидеть природные и социально- экономические явления и процессы во взаимосвязи.</w:t>
      </w:r>
    </w:p>
    <w:p w:rsidR="00D90366" w:rsidRPr="00555F0D" w:rsidRDefault="00D90366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Программа составлена с учётом  психофизических  особенностей  учащихся с интеллектуальной недостаточностью.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; они учатся анализировать</w:t>
      </w:r>
      <w:proofErr w:type="gramStart"/>
      <w:r w:rsidRPr="00555F0D">
        <w:rPr>
          <w:sz w:val="28"/>
          <w:szCs w:val="28"/>
        </w:rPr>
        <w:t xml:space="preserve"> ,</w:t>
      </w:r>
      <w:proofErr w:type="gramEnd"/>
      <w:r w:rsidRPr="00555F0D">
        <w:rPr>
          <w:sz w:val="28"/>
          <w:szCs w:val="28"/>
        </w:rPr>
        <w:t xml:space="preserve"> сравнивать изучаемые объекты и явления, понимать причинно- следственные зависимости. Работа с символическими </w:t>
      </w:r>
      <w:proofErr w:type="gramStart"/>
      <w:r w:rsidRPr="00555F0D">
        <w:rPr>
          <w:sz w:val="28"/>
          <w:szCs w:val="28"/>
        </w:rPr>
        <w:t>пособиями</w:t>
      </w:r>
      <w:proofErr w:type="gramEnd"/>
      <w:r w:rsidRPr="00555F0D">
        <w:rPr>
          <w:sz w:val="28"/>
          <w:szCs w:val="28"/>
        </w:rPr>
        <w:t xml:space="preserve"> какими являются  план и географическая 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90366" w:rsidRPr="00555F0D" w:rsidRDefault="00D90366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 Познание мира помогает изучение 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</w:t>
      </w:r>
      <w:proofErr w:type="gramStart"/>
      <w:r w:rsidRPr="00555F0D">
        <w:rPr>
          <w:sz w:val="28"/>
          <w:szCs w:val="28"/>
        </w:rPr>
        <w:t xml:space="preserve"> ,</w:t>
      </w:r>
      <w:proofErr w:type="gramEnd"/>
      <w:r w:rsidRPr="00555F0D">
        <w:rPr>
          <w:sz w:val="28"/>
          <w:szCs w:val="28"/>
        </w:rPr>
        <w:t xml:space="preserve"> </w:t>
      </w:r>
      <w:r w:rsidRPr="00555F0D">
        <w:rPr>
          <w:sz w:val="28"/>
          <w:szCs w:val="28"/>
        </w:rPr>
        <w:lastRenderedPageBreak/>
        <w:t>математикой, изобразительной деятельностью, черчением, социально- бытовой ориентировкой и другими предметами, а также предусматривает опору на знания полученные в курсах «Развитие устной речи на основе ознакомления с предметами и явлениями окружающей действительности» и «Природоведение»</w:t>
      </w:r>
    </w:p>
    <w:p w:rsidR="00D90366" w:rsidRPr="00555F0D" w:rsidRDefault="00D90366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В  8 классе   изучается кур  географии  «География материков и океанов».</w:t>
      </w:r>
    </w:p>
    <w:p w:rsidR="00D90366" w:rsidRPr="00555F0D" w:rsidRDefault="00D90366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В программе выделены практические работы, указаны </w:t>
      </w:r>
      <w:proofErr w:type="spellStart"/>
      <w:r w:rsidRPr="00555F0D">
        <w:rPr>
          <w:sz w:val="28"/>
          <w:szCs w:val="28"/>
        </w:rPr>
        <w:t>метапредметные</w:t>
      </w:r>
      <w:proofErr w:type="spellEnd"/>
      <w:r w:rsidRPr="00555F0D">
        <w:rPr>
          <w:sz w:val="28"/>
          <w:szCs w:val="28"/>
        </w:rPr>
        <w:t xml:space="preserve"> связи, а также сформированы основные требования к знаниям, умениям и навыкам.</w:t>
      </w:r>
    </w:p>
    <w:p w:rsidR="00D90366" w:rsidRPr="00555F0D" w:rsidRDefault="00D90366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   Курс «География материков и океанов» рассчитан на 2 года обучения. Три четверти 8 класса отводится на изучение Мирового океана, Африки, Австралии, Антарк</w:t>
      </w:r>
      <w:r w:rsidR="00555F0D">
        <w:rPr>
          <w:sz w:val="28"/>
          <w:szCs w:val="28"/>
        </w:rPr>
        <w:t>тиды, Северной и Южной Америк. У</w:t>
      </w:r>
      <w:r w:rsidRPr="00555F0D">
        <w:rPr>
          <w:sz w:val="28"/>
          <w:szCs w:val="28"/>
        </w:rPr>
        <w:t>читель должен познакомить  учащихся не только с природой различных континентов, но и с населением, особенностями хозяйственной деятельности, бытом. Культурой людей, отдельными государствами. В четвёртой четверти 8 класса даётся общий обзор природных условий материка,  на котором мы живём.</w:t>
      </w:r>
    </w:p>
    <w:p w:rsidR="009324DC" w:rsidRPr="00555F0D" w:rsidRDefault="001E3E3C" w:rsidP="00555F0D">
      <w:pPr>
        <w:pStyle w:val="c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55F0D">
        <w:rPr>
          <w:color w:val="000000" w:themeColor="text1"/>
          <w:sz w:val="28"/>
          <w:szCs w:val="28"/>
        </w:rPr>
        <w:t xml:space="preserve"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 </w:t>
      </w:r>
    </w:p>
    <w:p w:rsidR="00976960" w:rsidRPr="00555F0D" w:rsidRDefault="00976960" w:rsidP="00555F0D">
      <w:pPr>
        <w:pStyle w:val="c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55F0D">
        <w:rPr>
          <w:b/>
          <w:color w:val="000000" w:themeColor="text1"/>
          <w:sz w:val="28"/>
          <w:szCs w:val="28"/>
        </w:rPr>
        <w:t>Межпредметные связи</w:t>
      </w:r>
    </w:p>
    <w:p w:rsidR="001E3E3C" w:rsidRPr="00555F0D" w:rsidRDefault="009324DC" w:rsidP="00555F0D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55F0D">
        <w:rPr>
          <w:color w:val="000000" w:themeColor="text1"/>
          <w:sz w:val="28"/>
          <w:szCs w:val="28"/>
        </w:rPr>
        <w:t>Рациональное использование почв, полезных ископаемых, охрана водоёмов; растения и животные, занесённые в Красную книгу; культурные растения и сельскохозяйственные животные (естествознание).</w:t>
      </w:r>
    </w:p>
    <w:p w:rsidR="009324DC" w:rsidRPr="00555F0D" w:rsidRDefault="009324DC" w:rsidP="00555F0D">
      <w:pPr>
        <w:pStyle w:val="c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55F0D">
        <w:rPr>
          <w:color w:val="000000" w:themeColor="text1"/>
          <w:sz w:val="28"/>
          <w:szCs w:val="28"/>
        </w:rPr>
        <w:t xml:space="preserve"> Охрана природы</w:t>
      </w:r>
      <w:r w:rsidR="0059373A" w:rsidRPr="00555F0D">
        <w:rPr>
          <w:color w:val="000000" w:themeColor="text1"/>
          <w:sz w:val="28"/>
          <w:szCs w:val="28"/>
        </w:rPr>
        <w:t xml:space="preserve"> </w:t>
      </w:r>
      <w:proofErr w:type="gramStart"/>
      <w:r w:rsidRPr="00555F0D">
        <w:rPr>
          <w:color w:val="000000" w:themeColor="text1"/>
          <w:sz w:val="28"/>
          <w:szCs w:val="28"/>
        </w:rPr>
        <w:t>-в</w:t>
      </w:r>
      <w:proofErr w:type="gramEnd"/>
      <w:r w:rsidRPr="00555F0D">
        <w:rPr>
          <w:color w:val="000000" w:themeColor="text1"/>
          <w:sz w:val="28"/>
          <w:szCs w:val="28"/>
        </w:rPr>
        <w:t>семирная проблема. Международные законы об охране природы (история).</w:t>
      </w:r>
    </w:p>
    <w:p w:rsidR="001E133A" w:rsidRPr="00555F0D" w:rsidRDefault="001E133A" w:rsidP="00555F0D">
      <w:pPr>
        <w:pStyle w:val="c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555F0D">
        <w:rPr>
          <w:b/>
          <w:color w:val="000000" w:themeColor="text1"/>
          <w:sz w:val="28"/>
          <w:szCs w:val="28"/>
        </w:rPr>
        <w:t>Практические работы</w:t>
      </w:r>
    </w:p>
    <w:p w:rsidR="00A8655B" w:rsidRPr="00555F0D" w:rsidRDefault="00B979DE" w:rsidP="00555F0D">
      <w:pPr>
        <w:jc w:val="both"/>
        <w:rPr>
          <w:color w:val="000000" w:themeColor="text1"/>
          <w:sz w:val="28"/>
          <w:szCs w:val="28"/>
        </w:rPr>
      </w:pPr>
      <w:proofErr w:type="gramStart"/>
      <w:r w:rsidRPr="00555F0D">
        <w:rPr>
          <w:color w:val="000000" w:themeColor="text1"/>
          <w:sz w:val="28"/>
          <w:szCs w:val="28"/>
        </w:rPr>
        <w:t>Обозначение на контурной карте Евразии морей, заливов, островов,  полуостровов, гор, рек, озера Балхаш, пустынь.</w:t>
      </w:r>
      <w:proofErr w:type="gramEnd"/>
      <w:r w:rsidRPr="00555F0D">
        <w:rPr>
          <w:color w:val="000000" w:themeColor="text1"/>
          <w:sz w:val="28"/>
          <w:szCs w:val="28"/>
        </w:rPr>
        <w:t xml:space="preserve"> Проведение на контурной карте условной границы между Европой и Азией.</w:t>
      </w:r>
    </w:p>
    <w:p w:rsidR="00B979DE" w:rsidRPr="00555F0D" w:rsidRDefault="00B979DE" w:rsidP="00555F0D">
      <w:pPr>
        <w:jc w:val="both"/>
        <w:rPr>
          <w:color w:val="000000" w:themeColor="text1"/>
          <w:sz w:val="28"/>
          <w:szCs w:val="28"/>
        </w:rPr>
      </w:pPr>
      <w:r w:rsidRPr="00555F0D">
        <w:rPr>
          <w:color w:val="000000" w:themeColor="text1"/>
          <w:sz w:val="28"/>
          <w:szCs w:val="28"/>
        </w:rPr>
        <w:t xml:space="preserve"> Запись в тетради названий типичных представителей растительного и животного мира.</w:t>
      </w:r>
    </w:p>
    <w:p w:rsidR="00EF6E5D" w:rsidRPr="00555F0D" w:rsidRDefault="001E3E3C" w:rsidP="00555F0D">
      <w:pPr>
        <w:jc w:val="both"/>
        <w:rPr>
          <w:color w:val="000000" w:themeColor="text1"/>
          <w:sz w:val="28"/>
          <w:szCs w:val="28"/>
        </w:rPr>
      </w:pPr>
      <w:r w:rsidRPr="00555F0D">
        <w:rPr>
          <w:color w:val="FF0000"/>
          <w:sz w:val="28"/>
          <w:szCs w:val="28"/>
        </w:rPr>
        <w:t xml:space="preserve">               </w:t>
      </w:r>
      <w:r w:rsidRPr="00555F0D">
        <w:rPr>
          <w:color w:val="000000" w:themeColor="text1"/>
          <w:sz w:val="28"/>
          <w:szCs w:val="28"/>
        </w:rPr>
        <w:t>Контроль знаний, умений и навыков учащихся является важной составной частью процесса обучения детей с ОВЗ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 и самостоятельности. Основную роль играет внешний контроль учителя за деятельностью учащихся. Однако значительное внимание в ходе обучения уделяется взаимоконтролю и самоконтролю, так как при этом учеником осознается правильность своих действий, обнаружение совершенных ошибок, анализ их и предупреждение в дальнейшем.</w:t>
      </w:r>
    </w:p>
    <w:p w:rsidR="00555F0D" w:rsidRDefault="001E3E3C" w:rsidP="00555F0D">
      <w:pPr>
        <w:shd w:val="clear" w:color="auto" w:fill="FFFFFF"/>
        <w:jc w:val="center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Место учебного предмета в учебном плане</w:t>
      </w:r>
    </w:p>
    <w:p w:rsidR="001E3E3C" w:rsidRPr="00555F0D" w:rsidRDefault="001E3E3C" w:rsidP="00555F0D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555F0D">
        <w:rPr>
          <w:color w:val="000000"/>
          <w:sz w:val="28"/>
          <w:szCs w:val="28"/>
        </w:rPr>
        <w:t xml:space="preserve">Согласно Федеральному базисному плану для общеобразовательных учреждений Российской Федерации и Учебному плану МКОУ Базарносызганской СОШ №1  на изучение письма и развития речи в </w:t>
      </w:r>
      <w:r w:rsidR="00242F9A" w:rsidRPr="00555F0D">
        <w:rPr>
          <w:color w:val="000000"/>
          <w:sz w:val="28"/>
          <w:szCs w:val="28"/>
        </w:rPr>
        <w:t>7</w:t>
      </w:r>
      <w:r w:rsidRPr="00555F0D">
        <w:rPr>
          <w:color w:val="000000"/>
          <w:sz w:val="28"/>
          <w:szCs w:val="28"/>
        </w:rPr>
        <w:t xml:space="preserve">специальном (коррекционном) классе </w:t>
      </w:r>
      <w:r w:rsidRPr="00555F0D">
        <w:rPr>
          <w:color w:val="000000"/>
          <w:sz w:val="28"/>
          <w:szCs w:val="28"/>
          <w:lang w:val="en-US"/>
        </w:rPr>
        <w:t>VIII</w:t>
      </w:r>
      <w:r w:rsidRPr="00555F0D">
        <w:rPr>
          <w:color w:val="000000"/>
          <w:sz w:val="28"/>
          <w:szCs w:val="28"/>
        </w:rPr>
        <w:t xml:space="preserve"> вида отводится</w:t>
      </w:r>
      <w:r w:rsidR="00ED7799" w:rsidRPr="00555F0D">
        <w:rPr>
          <w:color w:val="000000"/>
          <w:sz w:val="28"/>
          <w:szCs w:val="28"/>
        </w:rPr>
        <w:t xml:space="preserve"> </w:t>
      </w:r>
      <w:r w:rsidRPr="00555F0D">
        <w:rPr>
          <w:color w:val="000000"/>
          <w:sz w:val="28"/>
          <w:szCs w:val="28"/>
        </w:rPr>
        <w:t xml:space="preserve"> </w:t>
      </w:r>
      <w:r w:rsidR="00ED7799" w:rsidRPr="00555F0D">
        <w:rPr>
          <w:color w:val="000000"/>
          <w:sz w:val="28"/>
          <w:szCs w:val="28"/>
        </w:rPr>
        <w:t xml:space="preserve">2 </w:t>
      </w:r>
      <w:r w:rsidRPr="00555F0D">
        <w:rPr>
          <w:color w:val="000000"/>
          <w:sz w:val="28"/>
          <w:szCs w:val="28"/>
        </w:rPr>
        <w:t>час</w:t>
      </w:r>
      <w:r w:rsidR="00ED7799" w:rsidRPr="00555F0D">
        <w:rPr>
          <w:color w:val="000000"/>
          <w:sz w:val="28"/>
          <w:szCs w:val="28"/>
        </w:rPr>
        <w:t xml:space="preserve">а </w:t>
      </w:r>
      <w:r w:rsidRPr="00555F0D">
        <w:rPr>
          <w:color w:val="000000"/>
          <w:sz w:val="28"/>
          <w:szCs w:val="28"/>
        </w:rPr>
        <w:t xml:space="preserve"> в неделю (</w:t>
      </w:r>
      <w:r w:rsidR="00242F9A" w:rsidRPr="00555F0D">
        <w:rPr>
          <w:color w:val="000000"/>
          <w:sz w:val="28"/>
          <w:szCs w:val="28"/>
        </w:rPr>
        <w:t>66</w:t>
      </w:r>
      <w:r w:rsidRPr="00555F0D">
        <w:rPr>
          <w:color w:val="000000"/>
          <w:sz w:val="28"/>
          <w:szCs w:val="28"/>
        </w:rPr>
        <w:t>часов).</w:t>
      </w:r>
    </w:p>
    <w:p w:rsidR="001E3E3C" w:rsidRPr="00555F0D" w:rsidRDefault="001E3E3C" w:rsidP="00555F0D">
      <w:pPr>
        <w:pStyle w:val="a6"/>
        <w:ind w:left="0" w:firstLine="567"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lastRenderedPageBreak/>
        <w:t xml:space="preserve">Рабочая программа по </w:t>
      </w:r>
      <w:r w:rsidR="009D33A6" w:rsidRPr="00555F0D">
        <w:rPr>
          <w:rFonts w:cs="Times New Roman"/>
          <w:sz w:val="28"/>
          <w:szCs w:val="28"/>
        </w:rPr>
        <w:t>географии</w:t>
      </w:r>
      <w:r w:rsidRPr="00555F0D">
        <w:rPr>
          <w:rFonts w:cs="Times New Roman"/>
          <w:sz w:val="28"/>
          <w:szCs w:val="28"/>
        </w:rPr>
        <w:t xml:space="preserve">  для учащихся </w:t>
      </w:r>
      <w:r w:rsidR="007A2DCA" w:rsidRPr="00555F0D">
        <w:rPr>
          <w:rFonts w:cs="Times New Roman"/>
          <w:sz w:val="28"/>
          <w:szCs w:val="28"/>
        </w:rPr>
        <w:t xml:space="preserve">8 </w:t>
      </w:r>
      <w:r w:rsidRPr="00555F0D">
        <w:rPr>
          <w:rFonts w:cs="Times New Roman"/>
          <w:sz w:val="28"/>
          <w:szCs w:val="28"/>
        </w:rPr>
        <w:t xml:space="preserve">класса, обучающихся по специальной (коррекционной) программе </w:t>
      </w:r>
      <w:r w:rsidRPr="00555F0D">
        <w:rPr>
          <w:rFonts w:cs="Times New Roman"/>
          <w:sz w:val="28"/>
          <w:szCs w:val="28"/>
          <w:lang w:val="en-US"/>
        </w:rPr>
        <w:t>VIII</w:t>
      </w:r>
      <w:r w:rsidRPr="00555F0D">
        <w:rPr>
          <w:rFonts w:cs="Times New Roman"/>
          <w:sz w:val="28"/>
          <w:szCs w:val="28"/>
        </w:rPr>
        <w:t xml:space="preserve"> вида составлена на основе:      </w:t>
      </w:r>
    </w:p>
    <w:p w:rsidR="001E3E3C" w:rsidRPr="00555F0D" w:rsidRDefault="001E3E3C" w:rsidP="00555F0D">
      <w:pPr>
        <w:pStyle w:val="a6"/>
        <w:numPr>
          <w:ilvl w:val="0"/>
          <w:numId w:val="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>Учебного плана МКОУ Базарносызганской СОШ №1,</w:t>
      </w:r>
    </w:p>
    <w:p w:rsidR="001E3E3C" w:rsidRPr="00555F0D" w:rsidRDefault="001E3E3C" w:rsidP="00555F0D">
      <w:pPr>
        <w:pStyle w:val="a6"/>
        <w:numPr>
          <w:ilvl w:val="0"/>
          <w:numId w:val="1"/>
        </w:numPr>
        <w:suppressAutoHyphens w:val="0"/>
        <w:contextualSpacing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>Программы специальной (коррекционной) образовательной школы VIII вида  5 - 9 классы»</w:t>
      </w:r>
      <w:proofErr w:type="gramStart"/>
      <w:r w:rsidRPr="00555F0D">
        <w:rPr>
          <w:rFonts w:cs="Times New Roman"/>
          <w:sz w:val="28"/>
          <w:szCs w:val="28"/>
        </w:rPr>
        <w:t>,(</w:t>
      </w:r>
      <w:proofErr w:type="gramEnd"/>
      <w:r w:rsidRPr="00555F0D">
        <w:rPr>
          <w:rFonts w:cs="Times New Roman"/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.</w:t>
      </w:r>
    </w:p>
    <w:p w:rsidR="001E3E3C" w:rsidRPr="00555F0D" w:rsidRDefault="001E3E3C" w:rsidP="00555F0D">
      <w:pPr>
        <w:pStyle w:val="a6"/>
        <w:ind w:left="0"/>
        <w:jc w:val="center"/>
        <w:rPr>
          <w:rFonts w:cs="Times New Roman"/>
          <w:b/>
          <w:sz w:val="28"/>
          <w:szCs w:val="28"/>
        </w:rPr>
      </w:pPr>
      <w:r w:rsidRPr="00555F0D">
        <w:rPr>
          <w:rFonts w:cs="Times New Roman"/>
          <w:b/>
          <w:sz w:val="28"/>
          <w:szCs w:val="28"/>
        </w:rPr>
        <w:t>Планируемые результаты</w:t>
      </w:r>
    </w:p>
    <w:p w:rsidR="004A634E" w:rsidRPr="00555F0D" w:rsidRDefault="001E3E3C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 В результате уроков </w:t>
      </w:r>
      <w:r w:rsidR="006249C6" w:rsidRPr="00555F0D">
        <w:rPr>
          <w:sz w:val="28"/>
          <w:szCs w:val="28"/>
        </w:rPr>
        <w:t xml:space="preserve">географии </w:t>
      </w:r>
      <w:r w:rsidRPr="00555F0D">
        <w:rPr>
          <w:sz w:val="28"/>
          <w:szCs w:val="28"/>
        </w:rPr>
        <w:t xml:space="preserve">  учащиеся  </w:t>
      </w:r>
      <w:r w:rsidR="002B6C99" w:rsidRPr="00555F0D">
        <w:rPr>
          <w:sz w:val="28"/>
          <w:szCs w:val="28"/>
        </w:rPr>
        <w:t>8</w:t>
      </w:r>
      <w:r w:rsidR="00242F9A" w:rsidRPr="00555F0D">
        <w:rPr>
          <w:sz w:val="28"/>
          <w:szCs w:val="28"/>
        </w:rPr>
        <w:t xml:space="preserve"> </w:t>
      </w:r>
      <w:r w:rsidRPr="00555F0D">
        <w:rPr>
          <w:sz w:val="28"/>
          <w:szCs w:val="28"/>
        </w:rPr>
        <w:t xml:space="preserve"> класса</w:t>
      </w:r>
    </w:p>
    <w:p w:rsidR="000C6E23" w:rsidRPr="00555F0D" w:rsidRDefault="000C6E23" w:rsidP="00555F0D">
      <w:pPr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должны знать:</w:t>
      </w:r>
    </w:p>
    <w:p w:rsidR="000C6E23" w:rsidRPr="00555F0D" w:rsidRDefault="000C6E23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>Атлантический, Северный Ледовитый, Тихий, индийский океаны. Географическое положение и их хозяйственное значение; особенности географического положения, очертания берегов и природные условия каждого материка, население и особенности размещения.</w:t>
      </w:r>
    </w:p>
    <w:p w:rsidR="000C6E23" w:rsidRPr="00555F0D" w:rsidRDefault="000C6E23" w:rsidP="00555F0D">
      <w:pPr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должны уметь:</w:t>
      </w:r>
    </w:p>
    <w:p w:rsidR="000C6E23" w:rsidRPr="00555F0D" w:rsidRDefault="000C6E23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>Показывать на географической карте океаны, дать им характеристику; определять на карте полушарий географическое положение и очертания берегов каждого материка. Давать элементарное описание их природных условий.</w:t>
      </w:r>
    </w:p>
    <w:p w:rsidR="001E3E3C" w:rsidRPr="00555F0D" w:rsidRDefault="001E3E3C" w:rsidP="00555F0D">
      <w:pPr>
        <w:jc w:val="center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Содержание  учебного  предмета</w:t>
      </w:r>
    </w:p>
    <w:p w:rsidR="00D849D1" w:rsidRPr="00555F0D" w:rsidRDefault="001E3E3C" w:rsidP="00555F0D">
      <w:pPr>
        <w:pStyle w:val="c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5F0D">
        <w:rPr>
          <w:sz w:val="28"/>
          <w:szCs w:val="28"/>
        </w:rPr>
        <w:t>В программу включе</w:t>
      </w:r>
      <w:r w:rsidR="003165BA" w:rsidRPr="00555F0D">
        <w:rPr>
          <w:sz w:val="28"/>
          <w:szCs w:val="28"/>
        </w:rPr>
        <w:t>ны следующие разделы:</w:t>
      </w:r>
      <w:r w:rsidR="002F6521" w:rsidRPr="00555F0D">
        <w:rPr>
          <w:sz w:val="28"/>
          <w:szCs w:val="28"/>
        </w:rPr>
        <w:t xml:space="preserve"> </w:t>
      </w:r>
      <w:r w:rsidR="003165BA" w:rsidRPr="00555F0D">
        <w:rPr>
          <w:sz w:val="28"/>
          <w:szCs w:val="28"/>
        </w:rPr>
        <w:t xml:space="preserve"> </w:t>
      </w:r>
      <w:r w:rsidR="00632E64" w:rsidRPr="00555F0D">
        <w:rPr>
          <w:bCs/>
          <w:color w:val="000000"/>
          <w:sz w:val="28"/>
          <w:szCs w:val="28"/>
          <w:lang w:eastAsia="en-US"/>
        </w:rPr>
        <w:t>Введение,  Океаны,</w:t>
      </w:r>
      <w:r w:rsidR="00332CFE" w:rsidRPr="00555F0D">
        <w:rPr>
          <w:bCs/>
          <w:color w:val="000000"/>
          <w:sz w:val="28"/>
          <w:szCs w:val="28"/>
          <w:lang w:eastAsia="en-US"/>
        </w:rPr>
        <w:t xml:space="preserve"> </w:t>
      </w:r>
      <w:r w:rsidR="00632E64" w:rsidRPr="00555F0D">
        <w:rPr>
          <w:sz w:val="28"/>
          <w:szCs w:val="28"/>
          <w:lang w:eastAsia="en-US"/>
        </w:rPr>
        <w:t xml:space="preserve"> </w:t>
      </w:r>
      <w:r w:rsidR="009F4751" w:rsidRPr="00555F0D">
        <w:rPr>
          <w:rStyle w:val="c22"/>
          <w:color w:val="000000"/>
          <w:sz w:val="28"/>
          <w:szCs w:val="28"/>
        </w:rPr>
        <w:t xml:space="preserve">Материки и части света: </w:t>
      </w:r>
      <w:proofErr w:type="gramStart"/>
      <w:r w:rsidR="00632E64" w:rsidRPr="00555F0D">
        <w:rPr>
          <w:sz w:val="28"/>
          <w:szCs w:val="28"/>
          <w:lang w:eastAsia="en-US"/>
        </w:rPr>
        <w:t xml:space="preserve">Африка, </w:t>
      </w:r>
      <w:r w:rsidR="0033536F" w:rsidRPr="00555F0D">
        <w:rPr>
          <w:sz w:val="28"/>
          <w:szCs w:val="28"/>
          <w:lang w:eastAsia="en-US"/>
        </w:rPr>
        <w:t xml:space="preserve"> </w:t>
      </w:r>
      <w:r w:rsidR="00632E64" w:rsidRPr="00555F0D">
        <w:rPr>
          <w:sz w:val="28"/>
          <w:szCs w:val="28"/>
          <w:lang w:eastAsia="en-US"/>
        </w:rPr>
        <w:t xml:space="preserve">Австралия, Антарктида, </w:t>
      </w:r>
      <w:r w:rsidR="009F4751" w:rsidRPr="00555F0D">
        <w:rPr>
          <w:sz w:val="28"/>
          <w:szCs w:val="28"/>
          <w:lang w:eastAsia="en-US"/>
        </w:rPr>
        <w:t xml:space="preserve"> </w:t>
      </w:r>
      <w:r w:rsidR="00632E64" w:rsidRPr="00555F0D">
        <w:rPr>
          <w:sz w:val="28"/>
          <w:szCs w:val="28"/>
          <w:lang w:eastAsia="en-US"/>
        </w:rPr>
        <w:t>Америка Открытие Америки,</w:t>
      </w:r>
      <w:r w:rsidR="00632E64" w:rsidRPr="00555F0D">
        <w:rPr>
          <w:bCs/>
          <w:color w:val="000000"/>
          <w:sz w:val="28"/>
          <w:szCs w:val="28"/>
          <w:lang w:eastAsia="en-US"/>
        </w:rPr>
        <w:t xml:space="preserve">  Северная Америка,</w:t>
      </w:r>
      <w:r w:rsidR="00332CFE" w:rsidRPr="00555F0D">
        <w:rPr>
          <w:bCs/>
          <w:color w:val="000000"/>
          <w:sz w:val="28"/>
          <w:szCs w:val="28"/>
          <w:lang w:eastAsia="en-US"/>
        </w:rPr>
        <w:t xml:space="preserve">  </w:t>
      </w:r>
      <w:r w:rsidR="00632E64" w:rsidRPr="00555F0D">
        <w:rPr>
          <w:bCs/>
          <w:color w:val="000000"/>
          <w:sz w:val="28"/>
          <w:szCs w:val="28"/>
          <w:lang w:eastAsia="en-US"/>
        </w:rPr>
        <w:t xml:space="preserve"> Южная Америка,  Евразия</w:t>
      </w:r>
      <w:r w:rsidR="002F6521" w:rsidRPr="00555F0D">
        <w:rPr>
          <w:bCs/>
          <w:color w:val="000000"/>
          <w:sz w:val="28"/>
          <w:szCs w:val="28"/>
          <w:lang w:eastAsia="en-US"/>
        </w:rPr>
        <w:t xml:space="preserve">. </w:t>
      </w:r>
      <w:proofErr w:type="gramEnd"/>
    </w:p>
    <w:p w:rsidR="00DF5A0E" w:rsidRPr="00555F0D" w:rsidRDefault="001E3E3C" w:rsidP="00555F0D">
      <w:pPr>
        <w:pStyle w:val="c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Соде</w:t>
      </w:r>
      <w:r w:rsidR="00D849D1" w:rsidRPr="00555F0D">
        <w:rPr>
          <w:rStyle w:val="c22"/>
          <w:b/>
          <w:color w:val="000000"/>
          <w:sz w:val="28"/>
          <w:szCs w:val="28"/>
        </w:rPr>
        <w:t>ржание</w:t>
      </w:r>
    </w:p>
    <w:p w:rsidR="003165BA" w:rsidRPr="00555F0D" w:rsidRDefault="00632E64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b/>
          <w:sz w:val="28"/>
          <w:szCs w:val="28"/>
        </w:rPr>
        <w:t>Введение</w:t>
      </w:r>
    </w:p>
    <w:p w:rsidR="00632E64" w:rsidRPr="00555F0D" w:rsidRDefault="00332CF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Что изучает география материков и океанов. Материки и части света на глобусе и физической карте полушарий. Мировой океан.</w:t>
      </w:r>
    </w:p>
    <w:p w:rsidR="00DF5A0E" w:rsidRPr="00555F0D" w:rsidRDefault="00F644BC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Океаны</w:t>
      </w:r>
    </w:p>
    <w:p w:rsidR="00F644BC" w:rsidRPr="00555F0D" w:rsidRDefault="00F644BC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Атлантический океан. Хозяйственное значение. Судоходство.</w:t>
      </w:r>
    </w:p>
    <w:p w:rsidR="00F644BC" w:rsidRPr="00555F0D" w:rsidRDefault="00F644BC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Северный Ледовитый океан. Хозяйственное значение. Судоходство.</w:t>
      </w:r>
    </w:p>
    <w:p w:rsidR="00FB7CF5" w:rsidRPr="00555F0D" w:rsidRDefault="00FB7CF5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Тихий океан. Хозяйственное значение. Судоходство.</w:t>
      </w:r>
    </w:p>
    <w:p w:rsidR="0092238C" w:rsidRPr="00555F0D" w:rsidRDefault="0092238C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Индийский океан. Хозяйственное значение. Судоходство.</w:t>
      </w:r>
    </w:p>
    <w:p w:rsidR="0092238C" w:rsidRPr="00555F0D" w:rsidRDefault="0092238C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Современное изучение Мировое океана.</w:t>
      </w:r>
    </w:p>
    <w:p w:rsidR="0054708A" w:rsidRPr="00555F0D" w:rsidRDefault="0029431D" w:rsidP="00555F0D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Материки и части света</w:t>
      </w:r>
      <w:r w:rsidR="0054708A" w:rsidRPr="00555F0D">
        <w:rPr>
          <w:rStyle w:val="c22"/>
          <w:b/>
          <w:color w:val="000000"/>
          <w:sz w:val="28"/>
          <w:szCs w:val="28"/>
        </w:rPr>
        <w:t xml:space="preserve">: </w:t>
      </w:r>
      <w:r w:rsidR="0054708A" w:rsidRPr="00555F0D">
        <w:rPr>
          <w:b/>
          <w:sz w:val="28"/>
          <w:szCs w:val="28"/>
          <w:lang w:eastAsia="en-US"/>
        </w:rPr>
        <w:t xml:space="preserve"> </w:t>
      </w:r>
      <w:proofErr w:type="gramStart"/>
      <w:r w:rsidR="0054708A" w:rsidRPr="00555F0D">
        <w:rPr>
          <w:b/>
          <w:sz w:val="28"/>
          <w:szCs w:val="28"/>
          <w:lang w:eastAsia="en-US"/>
        </w:rPr>
        <w:t>Африка,  Австралия, Антарктида,  Америка Открытие Америки,</w:t>
      </w:r>
      <w:r w:rsidR="0054708A" w:rsidRPr="00555F0D">
        <w:rPr>
          <w:b/>
          <w:bCs/>
          <w:color w:val="000000"/>
          <w:sz w:val="28"/>
          <w:szCs w:val="28"/>
          <w:lang w:eastAsia="en-US"/>
        </w:rPr>
        <w:t xml:space="preserve">  Северная Америка,   Южная Америка,  Евразия. </w:t>
      </w:r>
      <w:proofErr w:type="gramEnd"/>
    </w:p>
    <w:p w:rsidR="00DF5A0E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Африка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еографическое положение, очертания берегов, острова и полуострова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знообразие рельефа, климата и природных условий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ения тропических лесов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Животные тропических лесов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мир саванн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Животный мир саванн.</w:t>
      </w:r>
    </w:p>
    <w:p w:rsidR="0054708A" w:rsidRPr="00555F0D" w:rsidRDefault="0054708A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и животный мир пустынь.</w:t>
      </w:r>
    </w:p>
    <w:p w:rsidR="00C32EFE" w:rsidRPr="00555F0D" w:rsidRDefault="00C32EF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Население. Жизнь и быт народов.</w:t>
      </w:r>
    </w:p>
    <w:p w:rsidR="008632C7" w:rsidRPr="00555F0D" w:rsidRDefault="008632C7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осударства, их столицы.</w:t>
      </w:r>
    </w:p>
    <w:p w:rsidR="008632C7" w:rsidRPr="00555F0D" w:rsidRDefault="008632C7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бобщающий урок.</w:t>
      </w:r>
    </w:p>
    <w:p w:rsidR="00DD118E" w:rsidRPr="00555F0D" w:rsidRDefault="00030DBE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lastRenderedPageBreak/>
        <w:t>Австралия</w:t>
      </w:r>
      <w:r w:rsidR="008632C7" w:rsidRPr="00555F0D">
        <w:rPr>
          <w:rStyle w:val="c22"/>
          <w:b/>
          <w:color w:val="000000"/>
          <w:sz w:val="28"/>
          <w:szCs w:val="28"/>
        </w:rPr>
        <w:t>.</w:t>
      </w:r>
    </w:p>
    <w:p w:rsidR="00C52CED" w:rsidRPr="00555F0D" w:rsidRDefault="00C52CED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еографическое положение, очертания берегов, острова и полуострова.</w:t>
      </w:r>
    </w:p>
    <w:p w:rsidR="00030DBE" w:rsidRPr="00555F0D" w:rsidRDefault="00C52CED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Природные условия, поверхность, климат. Реки и озёра.</w:t>
      </w:r>
    </w:p>
    <w:p w:rsidR="00C52CED" w:rsidRPr="00555F0D" w:rsidRDefault="00C52CED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 xml:space="preserve">Остров Новая </w:t>
      </w:r>
      <w:r w:rsidR="008561F3" w:rsidRPr="00555F0D">
        <w:rPr>
          <w:rStyle w:val="c22"/>
          <w:color w:val="000000"/>
          <w:sz w:val="28"/>
          <w:szCs w:val="28"/>
        </w:rPr>
        <w:t xml:space="preserve">Гвинея. Путешествие в Австралию  </w:t>
      </w:r>
      <w:r w:rsidRPr="00555F0D">
        <w:rPr>
          <w:rStyle w:val="c22"/>
          <w:color w:val="000000"/>
          <w:sz w:val="28"/>
          <w:szCs w:val="28"/>
        </w:rPr>
        <w:t>Н.</w:t>
      </w:r>
      <w:r w:rsidR="008561F3" w:rsidRPr="00555F0D">
        <w:rPr>
          <w:rStyle w:val="c22"/>
          <w:color w:val="000000"/>
          <w:sz w:val="28"/>
          <w:szCs w:val="28"/>
        </w:rPr>
        <w:t xml:space="preserve">Н. </w:t>
      </w:r>
      <w:r w:rsidRPr="00555F0D">
        <w:rPr>
          <w:rStyle w:val="c22"/>
          <w:color w:val="000000"/>
          <w:sz w:val="28"/>
          <w:szCs w:val="28"/>
        </w:rPr>
        <w:t>Миклухо-Маклая.</w:t>
      </w:r>
    </w:p>
    <w:p w:rsidR="008561F3" w:rsidRPr="00555F0D" w:rsidRDefault="008561F3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мир.</w:t>
      </w:r>
    </w:p>
    <w:p w:rsidR="008561F3" w:rsidRPr="00555F0D" w:rsidRDefault="008561F3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Животный мир. Охрана природы.</w:t>
      </w:r>
    </w:p>
    <w:p w:rsidR="008561F3" w:rsidRPr="00555F0D" w:rsidRDefault="008561F3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Население (коренное и пришлое).</w:t>
      </w:r>
    </w:p>
    <w:p w:rsidR="008561F3" w:rsidRPr="00555F0D" w:rsidRDefault="008561F3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осударство Австралийский союз. Города Канберра, Сидней и Мельбурн.</w:t>
      </w:r>
    </w:p>
    <w:p w:rsidR="004F38A7" w:rsidRPr="00555F0D" w:rsidRDefault="008561F3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бобщающий урок.</w:t>
      </w:r>
      <w:r w:rsidR="004F38A7" w:rsidRPr="00555F0D">
        <w:rPr>
          <w:rStyle w:val="c22"/>
          <w:color w:val="000000"/>
          <w:sz w:val="28"/>
          <w:szCs w:val="28"/>
        </w:rPr>
        <w:t xml:space="preserve"> </w:t>
      </w:r>
    </w:p>
    <w:p w:rsidR="008561F3" w:rsidRPr="00555F0D" w:rsidRDefault="004F38A7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Антарктида</w:t>
      </w:r>
    </w:p>
    <w:p w:rsidR="004F38A7" w:rsidRPr="00555F0D" w:rsidRDefault="004F38A7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еографическое положение, очертания берегов</w:t>
      </w:r>
      <w:r w:rsidR="00534EC2" w:rsidRPr="00555F0D">
        <w:rPr>
          <w:rStyle w:val="c22"/>
          <w:color w:val="000000"/>
          <w:sz w:val="28"/>
          <w:szCs w:val="28"/>
        </w:rPr>
        <w:t>. Южный полюс.</w:t>
      </w:r>
    </w:p>
    <w:p w:rsidR="00534EC2" w:rsidRPr="00555F0D" w:rsidRDefault="00534EC2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ткрытие Антарктиды русскими мореплавателями.</w:t>
      </w:r>
    </w:p>
    <w:p w:rsidR="00534EC2" w:rsidRPr="00555F0D" w:rsidRDefault="00534EC2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собенности природы, её поверхность и климат.</w:t>
      </w:r>
    </w:p>
    <w:p w:rsidR="00534EC2" w:rsidRPr="00555F0D" w:rsidRDefault="00534EC2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и животный мир. Охрана природы.</w:t>
      </w:r>
    </w:p>
    <w:p w:rsidR="00534EC2" w:rsidRPr="00555F0D" w:rsidRDefault="00534EC2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Изучение Антарктиды учёными разных стран. Современные исследования Антарктиды.</w:t>
      </w:r>
    </w:p>
    <w:p w:rsidR="00534EC2" w:rsidRPr="00555F0D" w:rsidRDefault="00534EC2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бобщающий урок.</w:t>
      </w:r>
    </w:p>
    <w:p w:rsidR="002B7A58" w:rsidRPr="00555F0D" w:rsidRDefault="002B7A58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Америка</w:t>
      </w:r>
    </w:p>
    <w:p w:rsidR="0070424E" w:rsidRPr="00555F0D" w:rsidRDefault="0070424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ткрытие Америки</w:t>
      </w:r>
    </w:p>
    <w:p w:rsidR="0070424E" w:rsidRPr="00555F0D" w:rsidRDefault="0070424E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Северная Америка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еографическое положение, очертания берегов. Остров и полуострова.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Природные условия, рельеф, климат.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еки и озёра.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и животный мир.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Население и государства.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США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Канада</w:t>
      </w:r>
    </w:p>
    <w:p w:rsidR="00223FBE" w:rsidRPr="00555F0D" w:rsidRDefault="00223FBE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Мексика. Куба</w:t>
      </w:r>
    </w:p>
    <w:p w:rsidR="0070424E" w:rsidRPr="00555F0D" w:rsidRDefault="0070424E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Южная Америка</w:t>
      </w:r>
    </w:p>
    <w:p w:rsidR="004F38A7" w:rsidRPr="00555F0D" w:rsidRDefault="00973DC0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Географическое положение, очертания берегов.</w:t>
      </w:r>
    </w:p>
    <w:p w:rsidR="00973DC0" w:rsidRPr="00555F0D" w:rsidRDefault="00973DC0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Природные условия, рельеф, климат.</w:t>
      </w:r>
    </w:p>
    <w:p w:rsidR="00973DC0" w:rsidRPr="00555F0D" w:rsidRDefault="00973DC0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еки и озёра.</w:t>
      </w:r>
    </w:p>
    <w:p w:rsidR="00973DC0" w:rsidRPr="00555F0D" w:rsidRDefault="007B4879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мир тропических лесов.</w:t>
      </w:r>
    </w:p>
    <w:p w:rsidR="007B4879" w:rsidRPr="00555F0D" w:rsidRDefault="007B4879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мир пустынь, саванн и горных районов.</w:t>
      </w:r>
    </w:p>
    <w:p w:rsidR="007B4879" w:rsidRPr="00555F0D" w:rsidRDefault="007B4879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Животный мир.</w:t>
      </w:r>
    </w:p>
    <w:p w:rsidR="007B4879" w:rsidRPr="00555F0D" w:rsidRDefault="007B4879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Население (коренное и пришлое).</w:t>
      </w:r>
    </w:p>
    <w:p w:rsidR="007B4879" w:rsidRPr="00555F0D" w:rsidRDefault="00D06BBF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Крупные государства (</w:t>
      </w:r>
      <w:r w:rsidR="007B4879" w:rsidRPr="00555F0D">
        <w:rPr>
          <w:rStyle w:val="c22"/>
          <w:color w:val="000000"/>
          <w:sz w:val="28"/>
          <w:szCs w:val="28"/>
        </w:rPr>
        <w:t>Бразилия, Аргентина, Перу и другие по выбору учителя), их столицы.</w:t>
      </w:r>
    </w:p>
    <w:p w:rsidR="00D06BBF" w:rsidRPr="00555F0D" w:rsidRDefault="00D06BBF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бобщающий урок  Часть света – Америка.</w:t>
      </w:r>
    </w:p>
    <w:p w:rsidR="00427639" w:rsidRPr="00555F0D" w:rsidRDefault="00427639" w:rsidP="00555F0D">
      <w:pPr>
        <w:pStyle w:val="c3"/>
        <w:spacing w:before="0" w:beforeAutospacing="0" w:after="0" w:afterAutospacing="0"/>
        <w:jc w:val="both"/>
        <w:rPr>
          <w:rStyle w:val="c22"/>
          <w:b/>
          <w:color w:val="000000"/>
          <w:sz w:val="28"/>
          <w:szCs w:val="28"/>
        </w:rPr>
      </w:pPr>
      <w:r w:rsidRPr="00555F0D">
        <w:rPr>
          <w:rStyle w:val="c22"/>
          <w:b/>
          <w:color w:val="000000"/>
          <w:sz w:val="28"/>
          <w:szCs w:val="28"/>
        </w:rPr>
        <w:t>Евразия</w:t>
      </w:r>
    </w:p>
    <w:p w:rsidR="00427639" w:rsidRPr="00555F0D" w:rsidRDefault="00684468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Евразия - величайший материк земного шара. Географическое положение. Части света: Европа и Азия. Условная граница между ними.</w:t>
      </w:r>
    </w:p>
    <w:p w:rsidR="00684468" w:rsidRPr="00555F0D" w:rsidRDefault="00684468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чертания берегов Евразии. Крупнейшие острова и полуострова.</w:t>
      </w:r>
    </w:p>
    <w:p w:rsidR="00684468" w:rsidRPr="00555F0D" w:rsidRDefault="00684468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Поверхность, природные условия и полезные ископаемые Европы.</w:t>
      </w:r>
    </w:p>
    <w:p w:rsidR="00684468" w:rsidRPr="00555F0D" w:rsidRDefault="00684468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знообразие рельефа, природных условий и полезные ископаемые Азии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lastRenderedPageBreak/>
        <w:t>Типы климата Евразии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Водные ресурсы Европы, их использование. Экологические проблемы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еки и озёра Азии. Их использование. Экологические проблемы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Растительный и животный мир Евразии. Международное сотрудничество в охране природы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Население Евразии. Различия по плотности населения. Народы Евразии.</w:t>
      </w:r>
    </w:p>
    <w:p w:rsidR="00946DBB" w:rsidRPr="00555F0D" w:rsidRDefault="00946DBB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Культура и быт народов Европы и Азии.</w:t>
      </w:r>
    </w:p>
    <w:p w:rsidR="00CF1561" w:rsidRPr="00555F0D" w:rsidRDefault="00CF1561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>Обобщающий урок. Контрольная работа.</w:t>
      </w:r>
    </w:p>
    <w:p w:rsidR="00CF1561" w:rsidRPr="00555F0D" w:rsidRDefault="00CF1561" w:rsidP="00555F0D">
      <w:pPr>
        <w:pStyle w:val="c3"/>
        <w:spacing w:before="0" w:beforeAutospacing="0" w:after="0" w:afterAutospacing="0"/>
        <w:jc w:val="both"/>
        <w:rPr>
          <w:rStyle w:val="c22"/>
          <w:color w:val="000000"/>
          <w:sz w:val="28"/>
          <w:szCs w:val="28"/>
        </w:rPr>
      </w:pPr>
      <w:r w:rsidRPr="00555F0D">
        <w:rPr>
          <w:rStyle w:val="c22"/>
          <w:color w:val="000000"/>
          <w:sz w:val="28"/>
          <w:szCs w:val="28"/>
        </w:rPr>
        <w:t xml:space="preserve">Повторение. </w:t>
      </w:r>
    </w:p>
    <w:p w:rsidR="001E3E3C" w:rsidRPr="00555F0D" w:rsidRDefault="001E3E3C" w:rsidP="00555F0D">
      <w:pPr>
        <w:ind w:left="720"/>
        <w:jc w:val="both"/>
        <w:rPr>
          <w:b/>
          <w:bCs/>
          <w:sz w:val="28"/>
          <w:szCs w:val="28"/>
        </w:rPr>
      </w:pPr>
      <w:r w:rsidRPr="00555F0D">
        <w:rPr>
          <w:b/>
          <w:bCs/>
          <w:sz w:val="28"/>
          <w:szCs w:val="28"/>
        </w:rPr>
        <w:t xml:space="preserve">Информационно – методический материал для </w:t>
      </w:r>
      <w:r w:rsidR="00604A10" w:rsidRPr="00555F0D">
        <w:rPr>
          <w:b/>
          <w:bCs/>
          <w:sz w:val="28"/>
          <w:szCs w:val="28"/>
        </w:rPr>
        <w:t>географии</w:t>
      </w:r>
    </w:p>
    <w:p w:rsidR="001E3E3C" w:rsidRPr="00555F0D" w:rsidRDefault="001E3E3C" w:rsidP="00555F0D">
      <w:pPr>
        <w:jc w:val="both"/>
        <w:rPr>
          <w:b/>
          <w:i/>
          <w:sz w:val="28"/>
          <w:szCs w:val="28"/>
          <w:lang w:eastAsia="en-US"/>
        </w:rPr>
      </w:pPr>
      <w:r w:rsidRPr="00555F0D">
        <w:rPr>
          <w:b/>
          <w:i/>
          <w:sz w:val="28"/>
          <w:szCs w:val="28"/>
          <w:lang w:eastAsia="en-US"/>
        </w:rPr>
        <w:t xml:space="preserve"> </w:t>
      </w:r>
      <w:r w:rsidRPr="00555F0D">
        <w:rPr>
          <w:b/>
          <w:sz w:val="28"/>
          <w:szCs w:val="28"/>
          <w:lang w:eastAsia="en-US"/>
        </w:rPr>
        <w:t>Программа</w:t>
      </w:r>
      <w:r w:rsidR="00AF29B5" w:rsidRPr="00555F0D">
        <w:rPr>
          <w:b/>
          <w:sz w:val="28"/>
          <w:szCs w:val="28"/>
          <w:lang w:eastAsia="en-US"/>
        </w:rPr>
        <w:t xml:space="preserve">  </w:t>
      </w:r>
      <w:r w:rsidRPr="00555F0D">
        <w:rPr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555F0D">
        <w:rPr>
          <w:sz w:val="28"/>
          <w:szCs w:val="28"/>
        </w:rPr>
        <w:t>,(</w:t>
      </w:r>
      <w:proofErr w:type="gramEnd"/>
      <w:r w:rsidRPr="00555F0D">
        <w:rPr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1E3E3C" w:rsidRPr="00555F0D" w:rsidRDefault="001E3E3C" w:rsidP="00555F0D">
      <w:pPr>
        <w:jc w:val="center"/>
        <w:rPr>
          <w:b/>
          <w:sz w:val="28"/>
          <w:szCs w:val="28"/>
          <w:lang w:eastAsia="en-US"/>
        </w:rPr>
      </w:pPr>
      <w:r w:rsidRPr="00555F0D">
        <w:rPr>
          <w:b/>
          <w:sz w:val="28"/>
          <w:szCs w:val="28"/>
          <w:lang w:eastAsia="en-US"/>
        </w:rPr>
        <w:t xml:space="preserve">Литература для </w:t>
      </w:r>
      <w:proofErr w:type="gramStart"/>
      <w:r w:rsidR="003723D0" w:rsidRPr="00555F0D">
        <w:rPr>
          <w:b/>
          <w:sz w:val="28"/>
          <w:szCs w:val="28"/>
        </w:rPr>
        <w:t>обучающихся</w:t>
      </w:r>
      <w:proofErr w:type="gramEnd"/>
    </w:p>
    <w:p w:rsidR="001A4BF5" w:rsidRPr="00555F0D" w:rsidRDefault="001A4BF5" w:rsidP="00555F0D">
      <w:pPr>
        <w:ind w:left="-567" w:firstLine="567"/>
        <w:jc w:val="both"/>
        <w:rPr>
          <w:sz w:val="28"/>
          <w:szCs w:val="28"/>
          <w:lang w:eastAsia="en-US"/>
        </w:rPr>
      </w:pPr>
      <w:r w:rsidRPr="00555F0D">
        <w:rPr>
          <w:sz w:val="28"/>
          <w:szCs w:val="28"/>
          <w:lang w:eastAsia="en-US"/>
        </w:rPr>
        <w:t xml:space="preserve">География.8 класс: </w:t>
      </w:r>
      <w:proofErr w:type="spellStart"/>
      <w:r w:rsidRPr="00555F0D">
        <w:rPr>
          <w:sz w:val="28"/>
          <w:szCs w:val="28"/>
          <w:lang w:eastAsia="en-US"/>
        </w:rPr>
        <w:t>учеб.для</w:t>
      </w:r>
      <w:proofErr w:type="spellEnd"/>
      <w:r w:rsidRPr="00555F0D">
        <w:rPr>
          <w:sz w:val="28"/>
          <w:szCs w:val="28"/>
          <w:lang w:eastAsia="en-US"/>
        </w:rPr>
        <w:t xml:space="preserve"> спец.(</w:t>
      </w:r>
      <w:proofErr w:type="spellStart"/>
      <w:r w:rsidRPr="00555F0D">
        <w:rPr>
          <w:sz w:val="28"/>
          <w:szCs w:val="28"/>
          <w:lang w:eastAsia="en-US"/>
        </w:rPr>
        <w:t>коррекц</w:t>
      </w:r>
      <w:proofErr w:type="spellEnd"/>
      <w:r w:rsidRPr="00555F0D">
        <w:rPr>
          <w:sz w:val="28"/>
          <w:szCs w:val="28"/>
          <w:lang w:eastAsia="en-US"/>
        </w:rPr>
        <w:t xml:space="preserve">.) </w:t>
      </w:r>
      <w:proofErr w:type="spellStart"/>
      <w:r w:rsidRPr="00555F0D">
        <w:rPr>
          <w:sz w:val="28"/>
          <w:szCs w:val="28"/>
          <w:lang w:eastAsia="en-US"/>
        </w:rPr>
        <w:t>образоват.учреждений</w:t>
      </w:r>
      <w:proofErr w:type="spellEnd"/>
      <w:r w:rsidRPr="00555F0D">
        <w:rPr>
          <w:sz w:val="28"/>
          <w:szCs w:val="28"/>
          <w:lang w:eastAsia="en-US"/>
        </w:rPr>
        <w:t xml:space="preserve"> </w:t>
      </w:r>
      <w:r w:rsidRPr="00555F0D">
        <w:rPr>
          <w:sz w:val="28"/>
          <w:szCs w:val="28"/>
          <w:lang w:val="en-US" w:eastAsia="en-US"/>
        </w:rPr>
        <w:t>VII</w:t>
      </w:r>
      <w:r w:rsidRPr="00555F0D">
        <w:rPr>
          <w:sz w:val="28"/>
          <w:szCs w:val="28"/>
          <w:lang w:eastAsia="en-US"/>
        </w:rPr>
        <w:t>вида: с прил./Т.М.Лифанова, Е.Н.Соломина.-3-е изд. М.: Просвещение, 201</w:t>
      </w:r>
      <w:r w:rsidR="00555F0D">
        <w:rPr>
          <w:sz w:val="28"/>
          <w:szCs w:val="28"/>
          <w:lang w:eastAsia="en-US"/>
        </w:rPr>
        <w:t>9</w:t>
      </w:r>
      <w:r w:rsidRPr="00555F0D">
        <w:rPr>
          <w:sz w:val="28"/>
          <w:szCs w:val="28"/>
          <w:lang w:eastAsia="en-US"/>
        </w:rPr>
        <w:t xml:space="preserve">.-208 </w:t>
      </w:r>
      <w:proofErr w:type="spellStart"/>
      <w:r w:rsidRPr="00555F0D">
        <w:rPr>
          <w:sz w:val="28"/>
          <w:szCs w:val="28"/>
          <w:lang w:eastAsia="en-US"/>
        </w:rPr>
        <w:t>с.:ил</w:t>
      </w:r>
      <w:proofErr w:type="spellEnd"/>
      <w:r w:rsidRPr="00555F0D">
        <w:rPr>
          <w:sz w:val="28"/>
          <w:szCs w:val="28"/>
          <w:lang w:eastAsia="en-US"/>
        </w:rPr>
        <w:t xml:space="preserve">., </w:t>
      </w:r>
      <w:proofErr w:type="spellStart"/>
      <w:r w:rsidRPr="00555F0D">
        <w:rPr>
          <w:sz w:val="28"/>
          <w:szCs w:val="28"/>
          <w:lang w:eastAsia="en-US"/>
        </w:rPr>
        <w:t>карты</w:t>
      </w:r>
      <w:proofErr w:type="gramStart"/>
      <w:r w:rsidRPr="00555F0D">
        <w:rPr>
          <w:sz w:val="28"/>
          <w:szCs w:val="28"/>
          <w:lang w:eastAsia="en-US"/>
        </w:rPr>
        <w:t>+П</w:t>
      </w:r>
      <w:proofErr w:type="gramEnd"/>
      <w:r w:rsidRPr="00555F0D">
        <w:rPr>
          <w:sz w:val="28"/>
          <w:szCs w:val="28"/>
          <w:lang w:eastAsia="en-US"/>
        </w:rPr>
        <w:t>рил</w:t>
      </w:r>
      <w:proofErr w:type="spellEnd"/>
      <w:r w:rsidRPr="00555F0D">
        <w:rPr>
          <w:sz w:val="28"/>
          <w:szCs w:val="28"/>
          <w:lang w:eastAsia="en-US"/>
        </w:rPr>
        <w:t>.(40 отд. С.)</w:t>
      </w:r>
    </w:p>
    <w:p w:rsidR="00044CC2" w:rsidRPr="00555F0D" w:rsidRDefault="001E3E3C" w:rsidP="00555F0D">
      <w:pPr>
        <w:tabs>
          <w:tab w:val="left" w:pos="4638"/>
        </w:tabs>
        <w:jc w:val="center"/>
        <w:rPr>
          <w:b/>
          <w:bCs/>
          <w:sz w:val="28"/>
          <w:szCs w:val="28"/>
        </w:rPr>
      </w:pPr>
      <w:r w:rsidRPr="00555F0D">
        <w:rPr>
          <w:b/>
          <w:bCs/>
          <w:sz w:val="28"/>
          <w:szCs w:val="28"/>
        </w:rPr>
        <w:t xml:space="preserve">Тематическое планирование </w:t>
      </w:r>
    </w:p>
    <w:tbl>
      <w:tblPr>
        <w:tblW w:w="0" w:type="auto"/>
        <w:jc w:val="center"/>
        <w:tblInd w:w="-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5435"/>
        <w:gridCol w:w="3905"/>
        <w:gridCol w:w="30"/>
      </w:tblGrid>
      <w:tr w:rsidR="00044CC2" w:rsidRPr="00555F0D" w:rsidTr="00AF29B5">
        <w:trPr>
          <w:gridAfter w:val="1"/>
          <w:wAfter w:w="30" w:type="dxa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№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C2" w:rsidRPr="00555F0D" w:rsidRDefault="00044CC2" w:rsidP="00555F0D">
            <w:pPr>
              <w:jc w:val="both"/>
              <w:rPr>
                <w:bCs/>
              </w:rPr>
            </w:pPr>
            <w:r w:rsidRPr="00555F0D">
              <w:rPr>
                <w:bCs/>
              </w:rPr>
              <w:t xml:space="preserve">Тематический блок </w:t>
            </w:r>
          </w:p>
          <w:p w:rsidR="00044CC2" w:rsidRPr="00555F0D" w:rsidRDefault="00044CC2" w:rsidP="00555F0D">
            <w:pPr>
              <w:jc w:val="both"/>
              <w:rPr>
                <w:bCs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Количество часов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Введение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2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Океаны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5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Африка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1</w:t>
            </w:r>
          </w:p>
        </w:tc>
      </w:tr>
      <w:tr w:rsidR="00044CC2" w:rsidRPr="00555F0D" w:rsidTr="00AF29B5">
        <w:trPr>
          <w:trHeight w:val="448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Австралия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8</w:t>
            </w:r>
          </w:p>
        </w:tc>
      </w:tr>
      <w:tr w:rsidR="00044CC2" w:rsidRPr="00555F0D" w:rsidTr="00AF29B5">
        <w:trPr>
          <w:trHeight w:val="307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Антарктида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6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Америка Открытие Америки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Северная Америка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9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Южная Америка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0</w:t>
            </w:r>
          </w:p>
        </w:tc>
      </w:tr>
      <w:tr w:rsidR="00044CC2" w:rsidRPr="00555F0D" w:rsidTr="00AF29B5">
        <w:trPr>
          <w:trHeight w:val="32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Евразия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4</w:t>
            </w:r>
          </w:p>
        </w:tc>
      </w:tr>
      <w:tr w:rsidR="00044CC2" w:rsidRPr="00555F0D" w:rsidTr="00AF29B5">
        <w:trPr>
          <w:trHeight w:val="336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bCs/>
                <w:color w:val="000000"/>
                <w:lang w:eastAsia="en-US"/>
              </w:rPr>
            </w:pPr>
            <w:r w:rsidRPr="00555F0D">
              <w:rPr>
                <w:bCs/>
                <w:color w:val="000000"/>
                <w:lang w:eastAsia="en-US"/>
              </w:rPr>
              <w:t>Повторение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2</w:t>
            </w:r>
          </w:p>
        </w:tc>
      </w:tr>
      <w:tr w:rsidR="00044CC2" w:rsidRPr="00555F0D" w:rsidTr="00AF29B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Итого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2" w:rsidRPr="00555F0D" w:rsidRDefault="00044CC2" w:rsidP="00555F0D">
            <w:pPr>
              <w:jc w:val="both"/>
              <w:rPr>
                <w:lang w:eastAsia="en-US"/>
              </w:rPr>
            </w:pPr>
            <w:r w:rsidRPr="00555F0D">
              <w:rPr>
                <w:lang w:eastAsia="en-US"/>
              </w:rPr>
              <w:t>68</w:t>
            </w:r>
          </w:p>
        </w:tc>
      </w:tr>
    </w:tbl>
    <w:p w:rsidR="001E3E3C" w:rsidRPr="00555F0D" w:rsidRDefault="001E3E3C" w:rsidP="00555F0D">
      <w:pPr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Описание учебно-методического и материально-технического обеспечения учебного процесса</w:t>
      </w:r>
    </w:p>
    <w:p w:rsidR="001E3E3C" w:rsidRPr="00555F0D" w:rsidRDefault="001E3E3C" w:rsidP="00555F0D">
      <w:pPr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 xml:space="preserve">                            Программы:</w:t>
      </w:r>
    </w:p>
    <w:p w:rsidR="001E3E3C" w:rsidRPr="00555F0D" w:rsidRDefault="001E3E3C" w:rsidP="00555F0D">
      <w:pPr>
        <w:pStyle w:val="a6"/>
        <w:suppressAutoHyphens w:val="0"/>
        <w:ind w:left="0"/>
        <w:contextualSpacing/>
        <w:jc w:val="both"/>
        <w:rPr>
          <w:rFonts w:cs="Times New Roman"/>
          <w:sz w:val="28"/>
          <w:szCs w:val="28"/>
        </w:rPr>
      </w:pPr>
      <w:r w:rsidRPr="00555F0D">
        <w:rPr>
          <w:rFonts w:cs="Times New Roman"/>
          <w:sz w:val="28"/>
          <w:szCs w:val="28"/>
        </w:rPr>
        <w:t>Программы специальной (коррекционной) образовательной школы VIII вида 5 - 9 классы»</w:t>
      </w:r>
      <w:proofErr w:type="gramStart"/>
      <w:r w:rsidRPr="00555F0D">
        <w:rPr>
          <w:rFonts w:cs="Times New Roman"/>
          <w:sz w:val="28"/>
          <w:szCs w:val="28"/>
        </w:rPr>
        <w:t>,(</w:t>
      </w:r>
      <w:proofErr w:type="gramEnd"/>
      <w:r w:rsidRPr="00555F0D">
        <w:rPr>
          <w:rFonts w:cs="Times New Roman"/>
          <w:sz w:val="28"/>
          <w:szCs w:val="28"/>
        </w:rPr>
        <w:t xml:space="preserve"> под редакцией Воронковой В.В. издательство  «Просвещение» Москва, 2013 год,  допущенной  Министерством образования и науки Российской Федерации,  6-е издание)</w:t>
      </w:r>
    </w:p>
    <w:p w:rsidR="001E3E3C" w:rsidRPr="00555F0D" w:rsidRDefault="001E3E3C" w:rsidP="00555F0D">
      <w:pPr>
        <w:pStyle w:val="a4"/>
        <w:ind w:left="360"/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 xml:space="preserve">Интернет ресурсы: </w:t>
      </w:r>
    </w:p>
    <w:p w:rsidR="002E22BE" w:rsidRPr="00555F0D" w:rsidRDefault="001E3E3C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</w:t>
      </w:r>
      <w:r w:rsidR="002E22BE" w:rsidRPr="00555F0D">
        <w:rPr>
          <w:sz w:val="28"/>
          <w:szCs w:val="28"/>
        </w:rPr>
        <w:t xml:space="preserve">1.  </w:t>
      </w:r>
      <w:hyperlink r:id="rId9" w:history="1">
        <w:r w:rsidR="001A4BF5" w:rsidRPr="00555F0D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="001A4BF5" w:rsidRPr="00555F0D">
          <w:rPr>
            <w:color w:val="0000FF"/>
            <w:sz w:val="28"/>
            <w:szCs w:val="28"/>
            <w:u w:val="single"/>
            <w:lang w:eastAsia="en-US"/>
          </w:rPr>
          <w:t>.</w:t>
        </w:r>
        <w:r w:rsidR="001A4BF5" w:rsidRPr="00555F0D">
          <w:rPr>
            <w:color w:val="0000FF"/>
            <w:sz w:val="28"/>
            <w:szCs w:val="28"/>
            <w:u w:val="single"/>
            <w:lang w:val="en-US" w:eastAsia="en-US"/>
          </w:rPr>
          <w:t>km</w:t>
        </w:r>
        <w:r w:rsidR="001A4BF5" w:rsidRPr="00555F0D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1A4BF5" w:rsidRPr="00555F0D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1A4BF5" w:rsidRPr="00555F0D">
          <w:rPr>
            <w:color w:val="0000FF"/>
            <w:sz w:val="28"/>
            <w:szCs w:val="28"/>
            <w:u w:val="single"/>
            <w:lang w:eastAsia="en-US"/>
          </w:rPr>
          <w:t>/</w:t>
        </w:r>
        <w:r w:rsidR="001A4BF5" w:rsidRPr="00555F0D">
          <w:rPr>
            <w:color w:val="0000FF"/>
            <w:sz w:val="28"/>
            <w:szCs w:val="28"/>
            <w:u w:val="single"/>
            <w:lang w:val="en-US" w:eastAsia="en-US"/>
          </w:rPr>
          <w:t>education</w:t>
        </w:r>
      </w:hyperlink>
    </w:p>
    <w:p w:rsidR="002E22BE" w:rsidRPr="00555F0D" w:rsidRDefault="002E22BE" w:rsidP="00555F0D">
      <w:pPr>
        <w:pStyle w:val="a4"/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2.  </w:t>
      </w:r>
      <w:r w:rsidR="001A4BF5" w:rsidRPr="00555F0D">
        <w:rPr>
          <w:sz w:val="28"/>
          <w:szCs w:val="28"/>
        </w:rPr>
        <w:t>http://www.proshkolu.ru</w:t>
      </w:r>
    </w:p>
    <w:p w:rsidR="003835C8" w:rsidRPr="00555F0D" w:rsidRDefault="002E22BE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3. </w:t>
      </w:r>
      <w:r w:rsidR="001A4BF5" w:rsidRPr="00555F0D">
        <w:rPr>
          <w:sz w:val="28"/>
          <w:szCs w:val="28"/>
        </w:rPr>
        <w:t>http://nsportal.ru</w:t>
      </w:r>
    </w:p>
    <w:p w:rsidR="00FE74D1" w:rsidRPr="00555F0D" w:rsidRDefault="002E22BE" w:rsidP="00555F0D">
      <w:pPr>
        <w:jc w:val="both"/>
        <w:rPr>
          <w:b/>
          <w:sz w:val="28"/>
          <w:szCs w:val="28"/>
        </w:rPr>
      </w:pPr>
      <w:r w:rsidRPr="00555F0D">
        <w:rPr>
          <w:sz w:val="28"/>
          <w:szCs w:val="28"/>
        </w:rPr>
        <w:t xml:space="preserve">      4. </w:t>
      </w:r>
      <w:hyperlink r:id="rId10" w:history="1">
        <w:r w:rsidR="001A4BF5" w:rsidRPr="00555F0D">
          <w:rPr>
            <w:rStyle w:val="a9"/>
            <w:sz w:val="28"/>
            <w:szCs w:val="28"/>
          </w:rPr>
          <w:t>http://www.twirpx.com</w:t>
        </w:r>
      </w:hyperlink>
    </w:p>
    <w:p w:rsidR="001A4BF5" w:rsidRPr="00555F0D" w:rsidRDefault="001A4BF5" w:rsidP="00555F0D">
      <w:pPr>
        <w:jc w:val="both"/>
        <w:rPr>
          <w:sz w:val="28"/>
          <w:szCs w:val="28"/>
        </w:rPr>
      </w:pPr>
      <w:r w:rsidRPr="00555F0D">
        <w:rPr>
          <w:sz w:val="28"/>
          <w:szCs w:val="28"/>
        </w:rPr>
        <w:t xml:space="preserve">      5. http://www.zavuch.ru</w:t>
      </w:r>
      <w:r w:rsidRPr="00555F0D">
        <w:rPr>
          <w:b/>
          <w:sz w:val="28"/>
          <w:szCs w:val="28"/>
        </w:rPr>
        <w:t xml:space="preserve">   </w:t>
      </w:r>
    </w:p>
    <w:p w:rsidR="001E3E3C" w:rsidRPr="00555F0D" w:rsidRDefault="001E3E3C" w:rsidP="00555F0D">
      <w:pPr>
        <w:jc w:val="both"/>
        <w:rPr>
          <w:b/>
          <w:sz w:val="28"/>
          <w:szCs w:val="28"/>
        </w:rPr>
      </w:pPr>
      <w:r w:rsidRPr="00555F0D">
        <w:rPr>
          <w:b/>
          <w:sz w:val="28"/>
          <w:szCs w:val="28"/>
        </w:rPr>
        <w:t>Дополнительные средства обучения для учащихся</w:t>
      </w:r>
    </w:p>
    <w:p w:rsidR="001E3E3C" w:rsidRPr="00555F0D" w:rsidRDefault="001E3E3C" w:rsidP="00555F0D">
      <w:pPr>
        <w:numPr>
          <w:ilvl w:val="0"/>
          <w:numId w:val="3"/>
        </w:numPr>
        <w:jc w:val="both"/>
        <w:rPr>
          <w:sz w:val="28"/>
          <w:szCs w:val="28"/>
        </w:rPr>
      </w:pPr>
      <w:r w:rsidRPr="00555F0D">
        <w:rPr>
          <w:sz w:val="28"/>
          <w:szCs w:val="28"/>
        </w:rPr>
        <w:lastRenderedPageBreak/>
        <w:t>Наглядные пособия</w:t>
      </w:r>
      <w:r w:rsidR="00CF7354" w:rsidRPr="00555F0D">
        <w:rPr>
          <w:sz w:val="28"/>
          <w:szCs w:val="28"/>
        </w:rPr>
        <w:t xml:space="preserve"> (карты)</w:t>
      </w:r>
      <w:r w:rsidRPr="00555F0D">
        <w:rPr>
          <w:sz w:val="28"/>
          <w:szCs w:val="28"/>
        </w:rPr>
        <w:t>.</w:t>
      </w:r>
    </w:p>
    <w:p w:rsidR="00F33866" w:rsidRPr="00555F0D" w:rsidRDefault="001E3E3C" w:rsidP="00555F0D">
      <w:pPr>
        <w:numPr>
          <w:ilvl w:val="0"/>
          <w:numId w:val="3"/>
        </w:numPr>
        <w:jc w:val="both"/>
        <w:rPr>
          <w:sz w:val="28"/>
          <w:szCs w:val="28"/>
        </w:rPr>
      </w:pPr>
      <w:r w:rsidRPr="00555F0D">
        <w:rPr>
          <w:sz w:val="28"/>
          <w:szCs w:val="28"/>
        </w:rPr>
        <w:t>Тесты.</w:t>
      </w:r>
    </w:p>
    <w:p w:rsidR="00D729E6" w:rsidRPr="00555F0D" w:rsidRDefault="00D729E6" w:rsidP="00555F0D">
      <w:pPr>
        <w:jc w:val="both"/>
        <w:rPr>
          <w:b/>
          <w:sz w:val="28"/>
          <w:szCs w:val="28"/>
        </w:rPr>
      </w:pPr>
    </w:p>
    <w:p w:rsidR="00D80E62" w:rsidRDefault="00D80E62" w:rsidP="00555F0D">
      <w:pPr>
        <w:jc w:val="both"/>
        <w:rPr>
          <w:b/>
          <w:sz w:val="28"/>
          <w:szCs w:val="28"/>
        </w:rPr>
      </w:pPr>
    </w:p>
    <w:p w:rsidR="00555F0D" w:rsidRDefault="00555F0D" w:rsidP="00555F0D">
      <w:pPr>
        <w:jc w:val="both"/>
        <w:rPr>
          <w:b/>
          <w:sz w:val="28"/>
          <w:szCs w:val="28"/>
        </w:rPr>
      </w:pPr>
    </w:p>
    <w:p w:rsidR="00555F0D" w:rsidRPr="00555F0D" w:rsidRDefault="00555F0D" w:rsidP="00555F0D">
      <w:pPr>
        <w:jc w:val="both"/>
        <w:rPr>
          <w:b/>
          <w:sz w:val="28"/>
          <w:szCs w:val="28"/>
        </w:rPr>
      </w:pPr>
    </w:p>
    <w:p w:rsidR="00901F9A" w:rsidRPr="00555F0D" w:rsidRDefault="00901F9A" w:rsidP="00555F0D">
      <w:pPr>
        <w:jc w:val="both"/>
        <w:rPr>
          <w:b/>
          <w:sz w:val="28"/>
          <w:szCs w:val="28"/>
        </w:rPr>
      </w:pPr>
    </w:p>
    <w:p w:rsidR="002C2F66" w:rsidRDefault="002C2F66" w:rsidP="00555F0D">
      <w:pPr>
        <w:jc w:val="both"/>
        <w:rPr>
          <w:b/>
          <w:sz w:val="28"/>
          <w:szCs w:val="28"/>
        </w:rPr>
        <w:sectPr w:rsidR="002C2F66" w:rsidSect="00555F0D"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E3E3C" w:rsidRPr="00555F0D" w:rsidRDefault="001E3E3C" w:rsidP="00555F0D">
      <w:pPr>
        <w:jc w:val="both"/>
        <w:rPr>
          <w:sz w:val="28"/>
          <w:szCs w:val="28"/>
        </w:rPr>
      </w:pPr>
      <w:r w:rsidRPr="00555F0D">
        <w:rPr>
          <w:b/>
          <w:sz w:val="28"/>
          <w:szCs w:val="28"/>
        </w:rPr>
        <w:lastRenderedPageBreak/>
        <w:t>Учебно-тематическое и календарное планирование по географии</w:t>
      </w:r>
      <w:r w:rsidR="00555F0D">
        <w:rPr>
          <w:b/>
          <w:sz w:val="28"/>
          <w:szCs w:val="28"/>
        </w:rPr>
        <w:t xml:space="preserve"> 8</w:t>
      </w:r>
      <w:r w:rsidRPr="00555F0D">
        <w:rPr>
          <w:b/>
          <w:sz w:val="28"/>
          <w:szCs w:val="28"/>
        </w:rPr>
        <w:t xml:space="preserve">  класс</w:t>
      </w:r>
    </w:p>
    <w:p w:rsidR="001E3E3C" w:rsidRPr="00555F0D" w:rsidRDefault="001E3E3C" w:rsidP="00555F0D">
      <w:pPr>
        <w:jc w:val="both"/>
        <w:rPr>
          <w:sz w:val="28"/>
          <w:szCs w:val="28"/>
        </w:rPr>
      </w:pPr>
    </w:p>
    <w:p w:rsidR="001E3E3C" w:rsidRPr="00555F0D" w:rsidRDefault="001E3E3C" w:rsidP="00555F0D">
      <w:pPr>
        <w:jc w:val="both"/>
        <w:rPr>
          <w:sz w:val="28"/>
          <w:szCs w:val="28"/>
          <w:shd w:val="clear" w:color="auto" w:fill="FFFFFF"/>
        </w:rPr>
      </w:pPr>
      <w:r w:rsidRPr="00555F0D">
        <w:rPr>
          <w:b/>
          <w:sz w:val="28"/>
          <w:szCs w:val="28"/>
          <w:shd w:val="clear" w:color="auto" w:fill="FFFFFF"/>
        </w:rPr>
        <w:t>Количество часов: 6</w:t>
      </w:r>
      <w:r w:rsidR="00044CC2" w:rsidRPr="00555F0D">
        <w:rPr>
          <w:b/>
          <w:sz w:val="28"/>
          <w:szCs w:val="28"/>
          <w:shd w:val="clear" w:color="auto" w:fill="FFFFFF"/>
        </w:rPr>
        <w:t>8</w:t>
      </w:r>
    </w:p>
    <w:p w:rsidR="001E3E3C" w:rsidRPr="00555F0D" w:rsidRDefault="001E3E3C" w:rsidP="00555F0D">
      <w:pPr>
        <w:jc w:val="both"/>
        <w:rPr>
          <w:b/>
          <w:sz w:val="28"/>
          <w:szCs w:val="28"/>
          <w:shd w:val="clear" w:color="auto" w:fill="FFFFFF"/>
        </w:rPr>
      </w:pPr>
      <w:r w:rsidRPr="00555F0D">
        <w:rPr>
          <w:b/>
          <w:sz w:val="28"/>
          <w:szCs w:val="28"/>
          <w:shd w:val="clear" w:color="auto" w:fill="FFFFFF"/>
        </w:rPr>
        <w:t xml:space="preserve">Планирование составлено на основе </w:t>
      </w:r>
    </w:p>
    <w:p w:rsidR="001E3E3C" w:rsidRPr="00555F0D" w:rsidRDefault="001E3E3C" w:rsidP="00555F0D">
      <w:pPr>
        <w:jc w:val="both"/>
        <w:rPr>
          <w:b/>
          <w:sz w:val="28"/>
          <w:szCs w:val="28"/>
        </w:rPr>
      </w:pPr>
      <w:r w:rsidRPr="00555F0D">
        <w:rPr>
          <w:sz w:val="28"/>
          <w:szCs w:val="28"/>
        </w:rPr>
        <w:t>Программы специальной (коррекционной) образовательной школы VIII вида 5 - 9 классы», под редакцией Воронковой В.В. издательство  «Просвещение» Москва, 2013 год,  допущенной  Министерством образования и науки РФ.</w:t>
      </w:r>
    </w:p>
    <w:p w:rsidR="002C2F66" w:rsidRDefault="002C2F66" w:rsidP="00555F0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8"/>
        <w:gridCol w:w="6"/>
        <w:gridCol w:w="18"/>
        <w:gridCol w:w="2086"/>
        <w:gridCol w:w="7"/>
        <w:gridCol w:w="15"/>
        <w:gridCol w:w="10"/>
        <w:gridCol w:w="818"/>
        <w:gridCol w:w="10"/>
        <w:gridCol w:w="1549"/>
        <w:gridCol w:w="12"/>
        <w:gridCol w:w="1546"/>
        <w:gridCol w:w="15"/>
        <w:gridCol w:w="13"/>
        <w:gridCol w:w="1964"/>
        <w:gridCol w:w="7"/>
        <w:gridCol w:w="1835"/>
        <w:gridCol w:w="6"/>
        <w:gridCol w:w="12"/>
        <w:gridCol w:w="1823"/>
        <w:gridCol w:w="6"/>
        <w:gridCol w:w="850"/>
        <w:gridCol w:w="860"/>
        <w:gridCol w:w="23"/>
        <w:gridCol w:w="1613"/>
        <w:gridCol w:w="69"/>
      </w:tblGrid>
      <w:tr w:rsidR="002C2F66" w:rsidRPr="00207E57" w:rsidTr="002C2F66">
        <w:trPr>
          <w:gridAfter w:val="1"/>
          <w:wAfter w:w="69" w:type="dxa"/>
          <w:trHeight w:val="421"/>
        </w:trPr>
        <w:tc>
          <w:tcPr>
            <w:tcW w:w="552" w:type="dxa"/>
            <w:gridSpan w:val="3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lastRenderedPageBreak/>
              <w:t xml:space="preserve">№ </w:t>
            </w:r>
          </w:p>
        </w:tc>
        <w:tc>
          <w:tcPr>
            <w:tcW w:w="2093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Тема урока</w:t>
            </w:r>
          </w:p>
          <w:p w:rsidR="002C2F66" w:rsidRPr="00207E57" w:rsidRDefault="002C2F66" w:rsidP="002C2F66">
            <w:pPr>
              <w:jc w:val="both"/>
              <w:rPr>
                <w:b/>
              </w:rPr>
            </w:pPr>
          </w:p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853" w:type="dxa"/>
            <w:gridSpan w:val="4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Кол-во часов</w:t>
            </w:r>
          </w:p>
        </w:tc>
        <w:tc>
          <w:tcPr>
            <w:tcW w:w="1561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 xml:space="preserve">Тип </w:t>
            </w:r>
          </w:p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урока</w:t>
            </w:r>
          </w:p>
        </w:tc>
        <w:tc>
          <w:tcPr>
            <w:tcW w:w="1561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Содержание</w:t>
            </w:r>
          </w:p>
        </w:tc>
        <w:tc>
          <w:tcPr>
            <w:tcW w:w="1977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Виды</w:t>
            </w:r>
          </w:p>
          <w:p w:rsidR="002C2F66" w:rsidRPr="00207E57" w:rsidRDefault="002C2F66" w:rsidP="002C2F66">
            <w:pPr>
              <w:jc w:val="both"/>
              <w:rPr>
                <w:b/>
              </w:rPr>
            </w:pPr>
            <w:proofErr w:type="spellStart"/>
            <w:r w:rsidRPr="00207E57">
              <w:rPr>
                <w:b/>
              </w:rPr>
              <w:t>деят-ти</w:t>
            </w:r>
            <w:proofErr w:type="spellEnd"/>
          </w:p>
        </w:tc>
        <w:tc>
          <w:tcPr>
            <w:tcW w:w="1860" w:type="dxa"/>
            <w:gridSpan w:val="4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Коррекционная работа</w:t>
            </w:r>
          </w:p>
        </w:tc>
        <w:tc>
          <w:tcPr>
            <w:tcW w:w="1823" w:type="dxa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 xml:space="preserve">Планируемые </w:t>
            </w:r>
          </w:p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результаты</w:t>
            </w:r>
          </w:p>
        </w:tc>
        <w:tc>
          <w:tcPr>
            <w:tcW w:w="1739" w:type="dxa"/>
            <w:gridSpan w:val="4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Дата</w:t>
            </w:r>
          </w:p>
        </w:tc>
        <w:tc>
          <w:tcPr>
            <w:tcW w:w="1613" w:type="dxa"/>
            <w:vMerge w:val="restart"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Д/</w:t>
            </w:r>
            <w:proofErr w:type="spellStart"/>
            <w:r w:rsidRPr="00207E57">
              <w:rPr>
                <w:b/>
              </w:rPr>
              <w:t>з</w:t>
            </w:r>
            <w:proofErr w:type="spellEnd"/>
          </w:p>
        </w:tc>
      </w:tr>
      <w:tr w:rsidR="002C2F66" w:rsidRPr="00207E57" w:rsidTr="002C2F66">
        <w:trPr>
          <w:gridAfter w:val="1"/>
          <w:wAfter w:w="69" w:type="dxa"/>
          <w:trHeight w:val="272"/>
        </w:trPr>
        <w:tc>
          <w:tcPr>
            <w:tcW w:w="552" w:type="dxa"/>
            <w:gridSpan w:val="3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2093" w:type="dxa"/>
            <w:gridSpan w:val="2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853" w:type="dxa"/>
            <w:gridSpan w:val="4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1561" w:type="dxa"/>
            <w:gridSpan w:val="2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1561" w:type="dxa"/>
            <w:gridSpan w:val="2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1977" w:type="dxa"/>
            <w:gridSpan w:val="2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1860" w:type="dxa"/>
            <w:gridSpan w:val="4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1823" w:type="dxa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план</w:t>
            </w: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  <w:rPr>
                <w:b/>
              </w:rPr>
            </w:pPr>
            <w:r w:rsidRPr="00207E57">
              <w:rPr>
                <w:b/>
              </w:rPr>
              <w:t>факт</w:t>
            </w:r>
          </w:p>
        </w:tc>
        <w:tc>
          <w:tcPr>
            <w:tcW w:w="1613" w:type="dxa"/>
            <w:vMerge/>
          </w:tcPr>
          <w:p w:rsidR="002C2F66" w:rsidRPr="00207E57" w:rsidRDefault="002C2F66" w:rsidP="002C2F66">
            <w:pPr>
              <w:jc w:val="both"/>
              <w:rPr>
                <w:b/>
              </w:rPr>
            </w:pPr>
          </w:p>
        </w:tc>
      </w:tr>
      <w:tr w:rsidR="002C2F66" w:rsidRPr="00207E57" w:rsidTr="002C2F66">
        <w:trPr>
          <w:gridAfter w:val="1"/>
          <w:wAfter w:w="69" w:type="dxa"/>
          <w:trHeight w:val="304"/>
        </w:trPr>
        <w:tc>
          <w:tcPr>
            <w:tcW w:w="552" w:type="dxa"/>
            <w:gridSpan w:val="3"/>
            <w:tcBorders>
              <w:bottom w:val="nil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</w:t>
            </w:r>
          </w:p>
        </w:tc>
        <w:tc>
          <w:tcPr>
            <w:tcW w:w="2118" w:type="dxa"/>
            <w:gridSpan w:val="4"/>
            <w:tcBorders>
              <w:bottom w:val="nil"/>
            </w:tcBorders>
          </w:tcPr>
          <w:p w:rsidR="002C2F66" w:rsidRPr="00207E57" w:rsidRDefault="002C2F66" w:rsidP="002C2F66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  <w:r w:rsidRPr="00207E57">
              <w:rPr>
                <w:bCs/>
                <w:color w:val="000000"/>
                <w:lang w:eastAsia="en-US"/>
              </w:rPr>
              <w:t>Введение Материки и части света на глобусе и на карте</w:t>
            </w:r>
          </w:p>
        </w:tc>
        <w:tc>
          <w:tcPr>
            <w:tcW w:w="828" w:type="dxa"/>
            <w:gridSpan w:val="2"/>
            <w:tcBorders>
              <w:bottom w:val="nil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  <w:vMerge w:val="restart"/>
          </w:tcPr>
          <w:p w:rsidR="002C2F66" w:rsidRPr="00207E57" w:rsidRDefault="002C2F66" w:rsidP="002C2F66">
            <w:pPr>
              <w:jc w:val="both"/>
            </w:pPr>
            <w:r w:rsidRPr="00207E57">
              <w:rPr>
                <w:bCs/>
                <w:color w:val="000000"/>
                <w:lang w:eastAsia="en-US"/>
              </w:rPr>
              <w:t>Материки и части света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  <w:r w:rsidRPr="00207E57">
              <w:rPr>
                <w:bCs/>
                <w:color w:val="000000"/>
                <w:lang w:eastAsia="en-US"/>
              </w:rPr>
              <w:t>Мировой океан</w:t>
            </w:r>
          </w:p>
        </w:tc>
        <w:tc>
          <w:tcPr>
            <w:tcW w:w="1964" w:type="dxa"/>
            <w:vMerge w:val="restart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  <w:vMerge w:val="restart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  <w:vMerge w:val="restart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материков, мирового океана</w:t>
            </w:r>
          </w:p>
        </w:tc>
        <w:tc>
          <w:tcPr>
            <w:tcW w:w="856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  <w:vMerge w:val="restart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  <w:vMerge w:val="restart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 4-5, </w:t>
            </w:r>
            <w:proofErr w:type="spellStart"/>
            <w:r w:rsidRPr="00207E57">
              <w:rPr>
                <w:lang w:eastAsia="en-US"/>
              </w:rPr>
              <w:t>чит</w:t>
            </w:r>
            <w:proofErr w:type="spellEnd"/>
            <w:r w:rsidRPr="00207E57">
              <w:rPr>
                <w:lang w:eastAsia="en-US"/>
              </w:rPr>
              <w:t xml:space="preserve">, пересказ, отвечать  на </w:t>
            </w:r>
            <w:proofErr w:type="spellStart"/>
            <w:r w:rsidRPr="00207E57">
              <w:rPr>
                <w:lang w:eastAsia="en-US"/>
              </w:rPr>
              <w:t>воспросы</w:t>
            </w:r>
            <w:proofErr w:type="spellEnd"/>
          </w:p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6-8 </w:t>
            </w:r>
            <w:proofErr w:type="spellStart"/>
            <w:r w:rsidRPr="00207E57">
              <w:rPr>
                <w:lang w:eastAsia="en-US"/>
              </w:rPr>
              <w:t>чит</w:t>
            </w:r>
            <w:proofErr w:type="spellEnd"/>
            <w:r w:rsidRPr="00207E57">
              <w:rPr>
                <w:lang w:eastAsia="en-US"/>
              </w:rPr>
              <w:t>., отвечать на вопросы</w:t>
            </w:r>
          </w:p>
        </w:tc>
      </w:tr>
      <w:tr w:rsidR="002C2F66" w:rsidRPr="00207E57" w:rsidTr="00207E57">
        <w:trPr>
          <w:gridAfter w:val="1"/>
          <w:wAfter w:w="69" w:type="dxa"/>
          <w:trHeight w:val="740"/>
        </w:trPr>
        <w:tc>
          <w:tcPr>
            <w:tcW w:w="552" w:type="dxa"/>
            <w:gridSpan w:val="3"/>
            <w:tcBorders>
              <w:top w:val="nil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</w:t>
            </w:r>
          </w:p>
        </w:tc>
        <w:tc>
          <w:tcPr>
            <w:tcW w:w="2093" w:type="dxa"/>
            <w:gridSpan w:val="2"/>
            <w:tcBorders>
              <w:top w:val="nil"/>
            </w:tcBorders>
          </w:tcPr>
          <w:p w:rsidR="002C2F66" w:rsidRPr="00207E57" w:rsidRDefault="002C2F66" w:rsidP="002C2F66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  <w:r w:rsidRPr="00207E57">
              <w:rPr>
                <w:bCs/>
                <w:color w:val="000000"/>
                <w:lang w:eastAsia="en-US"/>
              </w:rPr>
              <w:t>Мировой океан</w:t>
            </w: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gridSpan w:val="2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574" w:type="dxa"/>
            <w:gridSpan w:val="3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964" w:type="dxa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860" w:type="dxa"/>
            <w:gridSpan w:val="4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56" w:type="dxa"/>
            <w:gridSpan w:val="2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  <w:vMerge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  <w:vMerge/>
          </w:tcPr>
          <w:p w:rsidR="002C2F66" w:rsidRPr="00207E57" w:rsidRDefault="002C2F66" w:rsidP="002C2F66">
            <w:pPr>
              <w:jc w:val="both"/>
            </w:pPr>
          </w:p>
        </w:tc>
      </w:tr>
      <w:tr w:rsidR="002C2F66" w:rsidRPr="00207E57" w:rsidTr="002C2F66">
        <w:trPr>
          <w:gridAfter w:val="1"/>
          <w:wAfter w:w="69" w:type="dxa"/>
          <w:trHeight w:val="201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Атлантический океа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Атлантический океан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Уметь показывать на карте океан, знать  значение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8-11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Северный Ледовитый океа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Северный Ледовитый океан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Уметь показывать на карте  океан, знать  значение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2-14, читать и отвечать на вопросы с.14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Тихий океа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Тихий океан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Уметь показывать на карте  океан, знать  значение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6-18 читать, отвечать на вопросы с.19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Индийский океа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закрепления нового </w:t>
            </w:r>
            <w:r w:rsidRPr="00207E57">
              <w:lastRenderedPageBreak/>
              <w:t>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lastRenderedPageBreak/>
              <w:t>Индийский океан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Беседа, работа с учебником, картой и выполнение </w:t>
            </w:r>
            <w:r w:rsidRPr="00207E57">
              <w:lastRenderedPageBreak/>
              <w:t>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Уметь показывать на карте  океан, знать  значение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9-21, читать</w:t>
            </w:r>
            <w:proofErr w:type="gramStart"/>
            <w:r w:rsidRPr="00207E57">
              <w:rPr>
                <w:lang w:eastAsia="en-US"/>
              </w:rPr>
              <w:t xml:space="preserve"> ,</w:t>
            </w:r>
            <w:proofErr w:type="gramEnd"/>
            <w:r w:rsidRPr="00207E57">
              <w:rPr>
                <w:lang w:eastAsia="en-US"/>
              </w:rPr>
              <w:t xml:space="preserve"> задание с.21№3</w:t>
            </w:r>
          </w:p>
        </w:tc>
      </w:tr>
      <w:tr w:rsidR="002C2F66" w:rsidRPr="00207E57" w:rsidTr="00207E57">
        <w:trPr>
          <w:gridAfter w:val="1"/>
          <w:wAfter w:w="69" w:type="dxa"/>
          <w:trHeight w:val="1984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Современное изучение Мирового океана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Современное изучение Мирового океана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Уметь показывать на карте  океан, знать  значение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21-23, читать, задание с.23 №4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8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Африка.  Географическое положение</w:t>
            </w:r>
          </w:p>
          <w:p w:rsidR="002C2F66" w:rsidRPr="00207E57" w:rsidRDefault="002C2F66" w:rsidP="002C2F66">
            <w:pPr>
              <w:jc w:val="both"/>
              <w:rPr>
                <w:lang w:eastAsia="en-US"/>
              </w:rPr>
            </w:pP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Африка.</w:t>
            </w:r>
          </w:p>
          <w:p w:rsidR="002C2F66" w:rsidRPr="00207E57" w:rsidRDefault="002C2F66" w:rsidP="002C2F66">
            <w:pPr>
              <w:jc w:val="both"/>
              <w:rPr>
                <w:lang w:eastAsia="en-US"/>
              </w:rPr>
            </w:pP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Африк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 24-26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35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9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Разнообразие рельефа. Климат, реки, озёр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Разнообразие рельефа. Климат, реки, озёра.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разнообразие рельефа. Климат, реки, озёр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27-29 читать, задание №7 с. 29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0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Природные зоны.</w:t>
            </w:r>
          </w:p>
          <w:p w:rsidR="002C2F66" w:rsidRPr="00207E57" w:rsidRDefault="002C2F66" w:rsidP="002C2F66">
            <w:pPr>
              <w:jc w:val="both"/>
              <w:rPr>
                <w:lang w:eastAsia="en-US"/>
              </w:rPr>
            </w:pP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Природные зоны.</w:t>
            </w:r>
          </w:p>
          <w:p w:rsidR="002C2F66" w:rsidRPr="00207E57" w:rsidRDefault="002C2F66" w:rsidP="002C2F66">
            <w:pPr>
              <w:jc w:val="both"/>
              <w:rPr>
                <w:lang w:eastAsia="en-US"/>
              </w:rPr>
            </w:pP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и уметь показывать на карте  природные зоны.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30 читать, работа с картой</w:t>
            </w:r>
          </w:p>
        </w:tc>
      </w:tr>
      <w:tr w:rsidR="002C2F66" w:rsidRPr="00207E57" w:rsidTr="00207E57">
        <w:trPr>
          <w:gridAfter w:val="1"/>
          <w:wAfter w:w="69" w:type="dxa"/>
          <w:trHeight w:val="1406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Растительность тропических лесов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Растительность тропических лесов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Выполнение заданий в рабочих тетрадях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растительность тропических лесов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30-32, читать и отвечать на вопросы с.33</w:t>
            </w:r>
          </w:p>
        </w:tc>
      </w:tr>
      <w:tr w:rsidR="002C2F66" w:rsidRPr="00207E57" w:rsidTr="00207E57">
        <w:trPr>
          <w:gridAfter w:val="1"/>
          <w:wAfter w:w="69" w:type="dxa"/>
          <w:trHeight w:val="1694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2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Животные тропических лесов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Животные тропических лесов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животных  тропических лесов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33-36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971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Растительность саван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74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Растительность саванн</w:t>
            </w:r>
          </w:p>
        </w:tc>
        <w:tc>
          <w:tcPr>
            <w:tcW w:w="1964" w:type="dxa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растительность саванн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37-39. читать и отвечать на вопросы с.40</w:t>
            </w:r>
          </w:p>
        </w:tc>
      </w:tr>
      <w:tr w:rsidR="002C2F66" w:rsidRPr="00207E57" w:rsidTr="002C2F66">
        <w:trPr>
          <w:gridAfter w:val="1"/>
          <w:wAfter w:w="69" w:type="dxa"/>
          <w:trHeight w:val="179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4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Животные саванн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Животные саванн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животных саванн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40-44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Растительность  и животные пустынь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Растительность  и животные пустынь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 растительность  и животные пустынь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45-47, читать</w:t>
            </w:r>
            <w:proofErr w:type="gramStart"/>
            <w:r w:rsidRPr="00207E57">
              <w:rPr>
                <w:lang w:eastAsia="en-US"/>
              </w:rPr>
              <w:t xml:space="preserve"> ,</w:t>
            </w:r>
            <w:proofErr w:type="gramEnd"/>
            <w:r w:rsidRPr="00207E57">
              <w:rPr>
                <w:lang w:eastAsia="en-US"/>
              </w:rPr>
              <w:t xml:space="preserve"> задание №5 с.48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Населения и государства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</w:t>
            </w:r>
            <w:r w:rsidRPr="00207E57">
              <w:lastRenderedPageBreak/>
              <w:t>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lastRenderedPageBreak/>
              <w:t>Населения и государства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Беседа, работа с учебником, </w:t>
            </w:r>
            <w:r w:rsidRPr="00207E57">
              <w:lastRenderedPageBreak/>
              <w:t>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Коррекция наблюдательно</w:t>
            </w:r>
            <w:r w:rsidRPr="00207E57">
              <w:lastRenderedPageBreak/>
              <w:t>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Знать</w:t>
            </w:r>
            <w:r w:rsidRPr="00207E57">
              <w:rPr>
                <w:rStyle w:val="c22"/>
                <w:color w:val="000000"/>
              </w:rPr>
              <w:t xml:space="preserve"> растительный </w:t>
            </w:r>
            <w:r w:rsidRPr="00207E57">
              <w:rPr>
                <w:rStyle w:val="c22"/>
                <w:color w:val="000000"/>
              </w:rPr>
              <w:lastRenderedPageBreak/>
              <w:t>и животный мир Арктических пустынь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 48-51, читать и </w:t>
            </w:r>
            <w:r w:rsidRPr="00207E57">
              <w:rPr>
                <w:lang w:eastAsia="en-US"/>
              </w:rPr>
              <w:lastRenderedPageBreak/>
              <w:t>отвечать на вопросы с.52</w:t>
            </w:r>
          </w:p>
        </w:tc>
      </w:tr>
      <w:tr w:rsidR="002C2F66" w:rsidRPr="00207E57" w:rsidTr="002C2F66">
        <w:trPr>
          <w:gridAfter w:val="1"/>
          <w:wAfter w:w="69" w:type="dxa"/>
          <w:trHeight w:val="1177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17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Египет. Эфиопия. Танзания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Египет. Эфиопия. Танзания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и уметь находить на карте город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52-59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8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proofErr w:type="gramStart"/>
            <w:r w:rsidRPr="00207E57">
              <w:rPr>
                <w:rFonts w:eastAsia="Calibri"/>
              </w:rPr>
              <w:t>ДР</w:t>
            </w:r>
            <w:proofErr w:type="gramEnd"/>
            <w:r w:rsidRPr="00207E57">
              <w:rPr>
                <w:rFonts w:eastAsia="Calibri"/>
              </w:rPr>
              <w:t xml:space="preserve"> Конго. Нигерия. ЮАР.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proofErr w:type="gramStart"/>
            <w:r w:rsidRPr="00207E57">
              <w:rPr>
                <w:rFonts w:eastAsia="Calibri"/>
              </w:rPr>
              <w:t>ДР</w:t>
            </w:r>
            <w:proofErr w:type="gramEnd"/>
            <w:r w:rsidRPr="00207E57">
              <w:rPr>
                <w:rFonts w:eastAsia="Calibri"/>
              </w:rPr>
              <w:t xml:space="preserve"> Конго. Нигерия. ЮАР.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и уметь находить на карте город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60-68, задание №1 с. 68</w:t>
            </w:r>
          </w:p>
        </w:tc>
      </w:tr>
      <w:tr w:rsidR="002C2F66" w:rsidRPr="00207E57" w:rsidTr="002C2F66">
        <w:trPr>
          <w:gridAfter w:val="1"/>
          <w:wAfter w:w="69" w:type="dxa"/>
          <w:trHeight w:val="41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19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  <w:b/>
              </w:rPr>
              <w:t>Австралия</w:t>
            </w:r>
            <w:r w:rsidRPr="00207E57">
              <w:rPr>
                <w:rFonts w:eastAsia="Calibri"/>
              </w:rPr>
              <w:t>. Географическое положение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Австралия. Географическое положение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Знать географическое положение </w:t>
            </w:r>
            <w:proofErr w:type="spellStart"/>
            <w:r w:rsidRPr="00207E57">
              <w:t>Автсралии</w:t>
            </w:r>
            <w:proofErr w:type="spellEnd"/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70-72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0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, реки и озер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, реки и озер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</w:t>
            </w:r>
            <w:proofErr w:type="gramStart"/>
            <w:r w:rsidRPr="00207E57">
              <w:t xml:space="preserve"> ,</w:t>
            </w:r>
            <w:proofErr w:type="gramEnd"/>
            <w:r w:rsidRPr="00207E57">
              <w:t xml:space="preserve">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знообразие рельефа, климат, реки и озер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73-75, читать и отвечать на вопросы с.75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1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ый мир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закрепления </w:t>
            </w:r>
            <w:r w:rsidRPr="00207E57">
              <w:lastRenderedPageBreak/>
              <w:t>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lastRenderedPageBreak/>
              <w:t>Растительный мир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Беседа, работа с учебником, картой и </w:t>
            </w:r>
            <w:r w:rsidRPr="00207E57">
              <w:lastRenderedPageBreak/>
              <w:t>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Коррекция наблюдательности, речи, </w:t>
            </w:r>
            <w:r w:rsidRPr="00207E57">
              <w:lastRenderedPageBreak/>
              <w:t>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Знать</w:t>
            </w:r>
            <w:r w:rsidRPr="00207E57">
              <w:rPr>
                <w:rStyle w:val="c22"/>
                <w:color w:val="000000"/>
              </w:rPr>
              <w:t xml:space="preserve"> растительный мир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75-77, читать</w:t>
            </w:r>
            <w:proofErr w:type="gramStart"/>
            <w:r w:rsidRPr="00207E57">
              <w:rPr>
                <w:lang w:eastAsia="en-US"/>
              </w:rPr>
              <w:t xml:space="preserve"> ,</w:t>
            </w:r>
            <w:proofErr w:type="gramEnd"/>
            <w:r w:rsidRPr="00207E57">
              <w:rPr>
                <w:lang w:eastAsia="en-US"/>
              </w:rPr>
              <w:t xml:space="preserve"> задание с.77 </w:t>
            </w:r>
            <w:r w:rsidRPr="00207E57">
              <w:rPr>
                <w:lang w:eastAsia="en-US"/>
              </w:rPr>
              <w:lastRenderedPageBreak/>
              <w:t>№4</w:t>
            </w:r>
          </w:p>
        </w:tc>
      </w:tr>
      <w:tr w:rsidR="002C2F66" w:rsidRPr="00207E57" w:rsidTr="002C2F66">
        <w:trPr>
          <w:gridAfter w:val="1"/>
          <w:wAfter w:w="69" w:type="dxa"/>
          <w:trHeight w:val="12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22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й мир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й мир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животный мир зоны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77-80, читать и отвечать на вопросы</w:t>
            </w:r>
          </w:p>
        </w:tc>
      </w:tr>
      <w:tr w:rsidR="002C2F66" w:rsidRPr="00207E57" w:rsidTr="00207E57">
        <w:trPr>
          <w:gridAfter w:val="1"/>
          <w:wAfter w:w="69" w:type="dxa"/>
          <w:trHeight w:val="1765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хозяйство, население и его основные занятия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80-82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708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4</w:t>
            </w:r>
          </w:p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</w:p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</w:p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Австралийский союз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Австралийский союз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Знать </w:t>
            </w:r>
            <w:r w:rsidRPr="00207E57">
              <w:rPr>
                <w:rFonts w:eastAsia="Calibri"/>
              </w:rPr>
              <w:t xml:space="preserve"> Австралийский союз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83-85, читать и отвечать на вопросы, с. 85 задание 4</w:t>
            </w:r>
          </w:p>
        </w:tc>
      </w:tr>
      <w:tr w:rsidR="002C2F66" w:rsidRPr="00207E57" w:rsidTr="002C2F66">
        <w:trPr>
          <w:gridAfter w:val="1"/>
          <w:wAfter w:w="69" w:type="dxa"/>
          <w:trHeight w:val="1760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кеания. Остров Новая Гвинея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кеания. Остров Новая Гвинея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</w:t>
            </w:r>
            <w:proofErr w:type="gramStart"/>
            <w:r w:rsidRPr="00207E57">
              <w:t xml:space="preserve"> ,</w:t>
            </w:r>
            <w:proofErr w:type="gramEnd"/>
            <w:r w:rsidRPr="00207E57">
              <w:t xml:space="preserve">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и уметь показывать на карте Океанию, остров Новая Гвинея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85-87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173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2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rFonts w:eastAsia="Calibri"/>
              </w:rPr>
              <w:t>Обобщающий урок. Австралия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обобщения и систематизации знаний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rFonts w:eastAsia="Calibri"/>
              </w:rPr>
              <w:t>Обобщающий урок. Австралия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Тестирование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Обобщить знания по пройденному материалу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Повторение изученных тем</w:t>
            </w:r>
          </w:p>
        </w:tc>
      </w:tr>
      <w:tr w:rsidR="002C2F66" w:rsidRPr="00207E57" w:rsidTr="002C2F66">
        <w:trPr>
          <w:gridAfter w:val="1"/>
          <w:wAfter w:w="69" w:type="dxa"/>
          <w:trHeight w:val="51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7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b/>
              </w:rPr>
            </w:pPr>
            <w:r w:rsidRPr="00207E57">
              <w:rPr>
                <w:rFonts w:eastAsia="Calibri"/>
                <w:b/>
              </w:rPr>
              <w:t>Антарктид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, Антарктик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обобщений </w:t>
            </w:r>
            <w:proofErr w:type="spellStart"/>
            <w:r w:rsidRPr="00207E57">
              <w:t>ЗУНов</w:t>
            </w:r>
            <w:proofErr w:type="spellEnd"/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Антарктида. Антарктик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Антарктиды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88-91, читать и отвечать на вопросы с.91</w:t>
            </w:r>
          </w:p>
        </w:tc>
      </w:tr>
      <w:tr w:rsidR="002C2F66" w:rsidRPr="00207E57" w:rsidTr="002C2F66">
        <w:trPr>
          <w:gridAfter w:val="1"/>
          <w:wAfter w:w="69" w:type="dxa"/>
          <w:trHeight w:val="176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8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ткрытие Антарктиды русскими мореплавателям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</w:t>
            </w:r>
          </w:p>
          <w:p w:rsidR="002C2F66" w:rsidRPr="00207E57" w:rsidRDefault="002C2F66" w:rsidP="002C2F66">
            <w:pPr>
              <w:jc w:val="both"/>
            </w:pPr>
            <w:r w:rsidRPr="00207E57">
              <w:t>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ткрытие Антарктиды русскими мореплавателями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proofErr w:type="gramStart"/>
            <w:r w:rsidRPr="00207E57">
              <w:t>Знать</w:t>
            </w:r>
            <w:proofErr w:type="gramEnd"/>
            <w:r w:rsidRPr="00207E57">
              <w:rPr>
                <w:rStyle w:val="c22"/>
                <w:color w:val="000000"/>
              </w:rPr>
              <w:t xml:space="preserve"> кто открыл материк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91-93, читать и отвечать на вопросы с.93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29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знообразие рельефа, климат Антарктиды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93-95, читать</w:t>
            </w:r>
            <w:proofErr w:type="gramStart"/>
            <w:r w:rsidRPr="00207E57">
              <w:rPr>
                <w:lang w:eastAsia="en-US"/>
              </w:rPr>
              <w:t xml:space="preserve"> ,</w:t>
            </w:r>
            <w:proofErr w:type="gramEnd"/>
            <w:r w:rsidRPr="00207E57">
              <w:rPr>
                <w:lang w:eastAsia="en-US"/>
              </w:rPr>
              <w:t xml:space="preserve"> задание №3 с.95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0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rFonts w:eastAsia="Calibri"/>
              </w:rPr>
              <w:t>Растительный мир и животный мир. Охрана природы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rFonts w:eastAsia="Calibri"/>
              </w:rPr>
              <w:t>Растительный мир и животный мир. Охрана природы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стительный мир и животный мир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95-97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1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Современные исследования Антарктиды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закрепления нового </w:t>
            </w:r>
            <w:r w:rsidRPr="00207E57">
              <w:lastRenderedPageBreak/>
              <w:t>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lastRenderedPageBreak/>
              <w:t xml:space="preserve">Современные исследования </w:t>
            </w:r>
            <w:r w:rsidRPr="00207E57">
              <w:rPr>
                <w:rFonts w:eastAsia="Calibri"/>
              </w:rPr>
              <w:lastRenderedPageBreak/>
              <w:t>Антарктиды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Беседа, работа с учебником, картой и выполнение </w:t>
            </w:r>
            <w:r w:rsidRPr="00207E57">
              <w:lastRenderedPageBreak/>
              <w:t>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современные исследования Антарктиды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98-100, читать и отвечать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32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бобщающий урок. Антарктида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бобщающий урок. Антарктида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Тестирование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памяти, связной речи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Обобщить пройденный материал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00, ответы на вопросы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  <w:b/>
              </w:rPr>
              <w:t>Северная Америка.</w:t>
            </w:r>
            <w:r w:rsidRPr="00207E57">
              <w:rPr>
                <w:rFonts w:eastAsia="Calibri"/>
              </w:rPr>
              <w:t xml:space="preserve"> Открытие Америк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Северная Америк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Америк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01-103, вопросы с.104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4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. Острова и полуостров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. Острова и полуостров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географическое положение, острова и полуостров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04-107 , задание №2 с. 107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знообразие рельефа, климат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07-109, вопросы с. 109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еки и озер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10 – 112, вопросы с. 112.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7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ый и животный мир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</w:t>
            </w:r>
            <w:r w:rsidRPr="00207E57">
              <w:lastRenderedPageBreak/>
              <w:t>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lastRenderedPageBreak/>
              <w:t xml:space="preserve">Растительный и </w:t>
            </w:r>
            <w:r w:rsidRPr="00207E57">
              <w:rPr>
                <w:rFonts w:eastAsia="Calibri"/>
              </w:rPr>
              <w:lastRenderedPageBreak/>
              <w:t>животный мир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Беседа, работа с учебником, </w:t>
            </w:r>
            <w:r w:rsidRPr="00207E57">
              <w:lastRenderedPageBreak/>
              <w:t>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Коррекция наблюдательно</w:t>
            </w:r>
            <w:r w:rsidRPr="00207E57">
              <w:lastRenderedPageBreak/>
              <w:t>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Знать </w:t>
            </w:r>
            <w:r w:rsidRPr="00207E57">
              <w:rPr>
                <w:rFonts w:eastAsia="Calibri"/>
              </w:rPr>
              <w:t xml:space="preserve"> растительный </w:t>
            </w:r>
            <w:r w:rsidRPr="00207E57">
              <w:rPr>
                <w:rFonts w:eastAsia="Calibri"/>
              </w:rPr>
              <w:lastRenderedPageBreak/>
              <w:t>и животный мир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 113-117, вопросы с </w:t>
            </w:r>
            <w:r w:rsidRPr="00207E57">
              <w:rPr>
                <w:lang w:eastAsia="en-US"/>
              </w:rPr>
              <w:lastRenderedPageBreak/>
              <w:t>118.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38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и государств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и государств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население и государств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18- 121, вопросы с.121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39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Соединенные Штаты Америки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Соединенные Штаты Америки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 СШ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21-123, вопросы с. 124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0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Канад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Канад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</w:t>
            </w:r>
          </w:p>
          <w:p w:rsidR="002C2F66" w:rsidRPr="00207E57" w:rsidRDefault="002C2F66" w:rsidP="002C2F66">
            <w:pPr>
              <w:jc w:val="both"/>
            </w:pPr>
            <w:r w:rsidRPr="00207E57">
              <w:t>Канады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25-127, вопросы с. 128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1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Мексика, Куб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Мексика, Куб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и уметь показывать на карте город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28-131, вопросы с. 132</w:t>
            </w:r>
          </w:p>
        </w:tc>
      </w:tr>
      <w:tr w:rsidR="002C2F66" w:rsidRPr="00207E57" w:rsidTr="002C2F66">
        <w:trPr>
          <w:gridAfter w:val="1"/>
          <w:wAfter w:w="69" w:type="dxa"/>
          <w:trHeight w:val="187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42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b/>
              </w:rPr>
            </w:pPr>
            <w:r w:rsidRPr="00207E57">
              <w:rPr>
                <w:rFonts w:eastAsia="Calibri"/>
                <w:b/>
              </w:rPr>
              <w:t>Южная Америк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, очертание берегов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Южная Америк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Южной Америк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33-135, вопросы с. 135</w:t>
            </w:r>
          </w:p>
        </w:tc>
      </w:tr>
      <w:tr w:rsidR="002C2F66" w:rsidRPr="00207E57" w:rsidTr="002C2F66">
        <w:trPr>
          <w:gridAfter w:val="1"/>
          <w:wAfter w:w="69" w:type="dxa"/>
          <w:trHeight w:val="320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, климат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, мышления</w:t>
            </w:r>
          </w:p>
          <w:p w:rsidR="002C2F66" w:rsidRPr="00207E57" w:rsidRDefault="002C2F66" w:rsidP="002C2F66">
            <w:pPr>
              <w:jc w:val="both"/>
            </w:pP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Знать </w:t>
            </w:r>
            <w:r w:rsidRPr="00207E57">
              <w:rPr>
                <w:rFonts w:eastAsia="Calibri"/>
              </w:rPr>
              <w:t xml:space="preserve"> разнообразие рельефа, климат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136-138 читать, вопросы с. 138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4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реки и озёр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19.02</w:t>
            </w: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38-140, вопросы с. 140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ость тропических лесов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ость тропических лесов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стительность тропических лесов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24.02</w:t>
            </w: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40-143, вопросы с. 143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е тропических лесов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е тропических лесов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животных тропических лесов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26.02</w:t>
            </w: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43- 146, вопросы с. 146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47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ость саванн, степей, пустынь и горных районов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ость саванн, степей, пустынь и горных районов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стительность саванн, степей, пустынь и горных районов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47-149, вопросы с. 149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8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е саванн, степей, полупустынь и гор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Животные саванн, степей, полупустынь и гор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животных саванн, степей, полупустынь и гор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49-151, вопросы с. 151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49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и государств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и государств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Знать </w:t>
            </w:r>
            <w:r w:rsidRPr="00207E57">
              <w:rPr>
                <w:rFonts w:eastAsia="Calibri"/>
              </w:rPr>
              <w:t xml:space="preserve"> население и государства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52-155, вопросы с. 155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0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Бразилия. Аргентин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Перу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Бразилия. Аргентина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Перу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и уметь показывать на карте город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55-158, вопросы с. 158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1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Обобщающий урок «Южная Америка»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обобщения и систематизации знаний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Обобщающий урок «Южная Америка»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памяти, связной речи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Обобщить пройденный материал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Вопросы с. 164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52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b/>
              </w:rPr>
            </w:pPr>
            <w:r w:rsidRPr="00207E57">
              <w:rPr>
                <w:rFonts w:eastAsia="Calibri"/>
                <w:b/>
              </w:rPr>
              <w:t>Евразия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</w:rPr>
            </w:pPr>
            <w:r w:rsidRPr="00207E57">
              <w:rPr>
                <w:rFonts w:eastAsia="Calibri"/>
              </w:rPr>
              <w:t>Евразия.</w:t>
            </w:r>
          </w:p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Географическое положение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 географическое положение Еврази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65-168, вопросы с.168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3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очертания берегов. Моря Северного Ледовитого и Атлантического океанов. Острова и полуостров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69-171, вопросы с. 171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4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очертания берегов. Моря Тихого и Индийского океанов. Острова и полуострова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 171-173, вопросы с. 173</w:t>
            </w:r>
          </w:p>
        </w:tc>
      </w:tr>
      <w:tr w:rsidR="002C2F66" w:rsidRPr="00207E57" w:rsidTr="002C2F66">
        <w:trPr>
          <w:gridAfter w:val="1"/>
          <w:wAfter w:w="69" w:type="dxa"/>
          <w:trHeight w:val="132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5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. Полезные ископаемые Европы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знообразие рельефа. Полезные ископаемые Европы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знообразие рельефа. Полезные ископаемые Европы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173-175, вопросы с. 175</w:t>
            </w:r>
          </w:p>
        </w:tc>
      </w:tr>
      <w:tr w:rsidR="002C2F66" w:rsidRPr="00207E57" w:rsidTr="002C2F66">
        <w:trPr>
          <w:gridAfter w:val="1"/>
          <w:wAfter w:w="69" w:type="dxa"/>
          <w:trHeight w:val="144"/>
        </w:trPr>
        <w:tc>
          <w:tcPr>
            <w:tcW w:w="552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6</w:t>
            </w:r>
          </w:p>
        </w:tc>
        <w:tc>
          <w:tcPr>
            <w:tcW w:w="2093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 xml:space="preserve">Разнообразие рельефа. </w:t>
            </w:r>
            <w:r w:rsidRPr="00207E57">
              <w:rPr>
                <w:rFonts w:eastAsia="Calibri"/>
              </w:rPr>
              <w:lastRenderedPageBreak/>
              <w:t>Полезные ископаемые Ази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lastRenderedPageBreak/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изучения и </w:t>
            </w:r>
            <w:r w:rsidRPr="00207E57">
              <w:lastRenderedPageBreak/>
              <w:t>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lastRenderedPageBreak/>
              <w:t xml:space="preserve">Разнообразие рельефа. </w:t>
            </w:r>
            <w:r w:rsidRPr="00207E57">
              <w:rPr>
                <w:rFonts w:eastAsia="Calibri"/>
              </w:rPr>
              <w:lastRenderedPageBreak/>
              <w:t>Полезные ископаемые Азии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Беседа, работа с учебником, </w:t>
            </w:r>
            <w:r w:rsidRPr="00207E57">
              <w:lastRenderedPageBreak/>
              <w:t>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Коррекция наблюдательно</w:t>
            </w:r>
            <w:r w:rsidRPr="00207E57">
              <w:lastRenderedPageBreak/>
              <w:t>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знообразие </w:t>
            </w:r>
            <w:r w:rsidRPr="00207E57">
              <w:rPr>
                <w:rFonts w:eastAsia="Calibri"/>
              </w:rPr>
              <w:lastRenderedPageBreak/>
              <w:t>рельефа, полезных ископаемых Азии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 176-178, вопросы с. </w:t>
            </w:r>
            <w:r w:rsidRPr="00207E57">
              <w:rPr>
                <w:lang w:eastAsia="en-US"/>
              </w:rPr>
              <w:lastRenderedPageBreak/>
              <w:t>178</w:t>
            </w:r>
          </w:p>
        </w:tc>
      </w:tr>
      <w:tr w:rsidR="002C2F66" w:rsidRPr="00207E57" w:rsidTr="002C2F66">
        <w:trPr>
          <w:gridAfter w:val="1"/>
          <w:wAfter w:w="69" w:type="dxa"/>
          <w:trHeight w:val="116"/>
        </w:trPr>
        <w:tc>
          <w:tcPr>
            <w:tcW w:w="552" w:type="dxa"/>
            <w:gridSpan w:val="3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57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Климат Еврази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Климат Евразии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климат Евразии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79-181, вопросы с. 181</w:t>
            </w:r>
          </w:p>
        </w:tc>
      </w:tr>
      <w:tr w:rsidR="002C2F66" w:rsidRPr="00207E57" w:rsidTr="002C2F66">
        <w:trPr>
          <w:gridAfter w:val="1"/>
          <w:wAfter w:w="69" w:type="dxa"/>
          <w:trHeight w:val="1872"/>
        </w:trPr>
        <w:tc>
          <w:tcPr>
            <w:tcW w:w="552" w:type="dxa"/>
            <w:gridSpan w:val="3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8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 Европы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 Европы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еки и озера Европы.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81-183, вопросы с. 183</w:t>
            </w:r>
          </w:p>
        </w:tc>
      </w:tr>
      <w:tr w:rsidR="002C2F66" w:rsidRPr="00207E57" w:rsidTr="002C2F66">
        <w:trPr>
          <w:gridAfter w:val="1"/>
          <w:wAfter w:w="69" w:type="dxa"/>
          <w:trHeight w:val="596"/>
        </w:trPr>
        <w:tc>
          <w:tcPr>
            <w:tcW w:w="552" w:type="dxa"/>
            <w:gridSpan w:val="3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59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 Ази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еки и озера Азии.</w:t>
            </w:r>
          </w:p>
        </w:tc>
        <w:tc>
          <w:tcPr>
            <w:tcW w:w="1977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60" w:type="dxa"/>
            <w:gridSpan w:val="4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23" w:type="dxa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еки и озера Ази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83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613" w:type="dxa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84-185, вопросы с. 185</w:t>
            </w:r>
          </w:p>
        </w:tc>
      </w:tr>
      <w:tr w:rsidR="002C2F66" w:rsidRPr="00207E57" w:rsidTr="002C2F66">
        <w:trPr>
          <w:trHeight w:val="116"/>
        </w:trPr>
        <w:tc>
          <w:tcPr>
            <w:tcW w:w="528" w:type="dxa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0-61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ый и животный мир Европы.</w:t>
            </w:r>
          </w:p>
        </w:tc>
        <w:tc>
          <w:tcPr>
            <w:tcW w:w="850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2</w:t>
            </w:r>
          </w:p>
        </w:tc>
        <w:tc>
          <w:tcPr>
            <w:tcW w:w="1559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58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Растительный и животный мир Европы.</w:t>
            </w:r>
          </w:p>
        </w:tc>
        <w:tc>
          <w:tcPr>
            <w:tcW w:w="1992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42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растительный и животный мир Европы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 186-190, вопросы с. 190</w:t>
            </w:r>
          </w:p>
        </w:tc>
      </w:tr>
      <w:tr w:rsidR="002C2F66" w:rsidRPr="00207E57" w:rsidTr="002C2F66">
        <w:trPr>
          <w:trHeight w:val="116"/>
        </w:trPr>
        <w:tc>
          <w:tcPr>
            <w:tcW w:w="528" w:type="dxa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2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 xml:space="preserve">Растительный и </w:t>
            </w:r>
            <w:r w:rsidRPr="00207E57">
              <w:rPr>
                <w:rFonts w:eastAsia="Calibri"/>
              </w:rPr>
              <w:lastRenderedPageBreak/>
              <w:t>животный мир Азии.</w:t>
            </w:r>
          </w:p>
        </w:tc>
        <w:tc>
          <w:tcPr>
            <w:tcW w:w="850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</w:t>
            </w:r>
            <w:r w:rsidRPr="00207E57">
              <w:lastRenderedPageBreak/>
              <w:t>изучения и закрепления нового материала</w:t>
            </w:r>
          </w:p>
        </w:tc>
        <w:tc>
          <w:tcPr>
            <w:tcW w:w="1558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lastRenderedPageBreak/>
              <w:t>Растительны</w:t>
            </w:r>
            <w:r w:rsidRPr="00207E57">
              <w:rPr>
                <w:rFonts w:eastAsia="Calibri"/>
              </w:rPr>
              <w:lastRenderedPageBreak/>
              <w:t>й и животный мир Азии.</w:t>
            </w:r>
          </w:p>
        </w:tc>
        <w:tc>
          <w:tcPr>
            <w:tcW w:w="1992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Беседа, работа с </w:t>
            </w:r>
            <w:r w:rsidRPr="00207E57">
              <w:lastRenderedPageBreak/>
              <w:t>учебником, картой и выполнение заданий в рабочих тетрадях</w:t>
            </w:r>
          </w:p>
        </w:tc>
        <w:tc>
          <w:tcPr>
            <w:tcW w:w="1842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 xml:space="preserve">Коррекция </w:t>
            </w:r>
            <w:r w:rsidRPr="00207E57">
              <w:lastRenderedPageBreak/>
              <w:t>наблюдательности, речи, мышления</w:t>
            </w: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lastRenderedPageBreak/>
              <w:t>Знать</w:t>
            </w:r>
            <w:r w:rsidRPr="00207E57">
              <w:rPr>
                <w:rStyle w:val="c22"/>
                <w:color w:val="000000"/>
              </w:rPr>
              <w:t xml:space="preserve"> </w:t>
            </w:r>
            <w:r w:rsidRPr="00207E57">
              <w:rPr>
                <w:rFonts w:eastAsia="Calibri"/>
              </w:rPr>
              <w:t xml:space="preserve"> </w:t>
            </w:r>
            <w:r w:rsidRPr="00207E57">
              <w:rPr>
                <w:rFonts w:eastAsia="Calibri"/>
              </w:rPr>
              <w:lastRenderedPageBreak/>
              <w:t>растительный и животный мир Азии</w:t>
            </w:r>
          </w:p>
        </w:tc>
        <w:tc>
          <w:tcPr>
            <w:tcW w:w="856" w:type="dxa"/>
            <w:gridSpan w:val="2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 xml:space="preserve">С. 191-195, </w:t>
            </w:r>
            <w:r w:rsidRPr="00207E57">
              <w:rPr>
                <w:lang w:eastAsia="en-US"/>
              </w:rPr>
              <w:lastRenderedPageBreak/>
              <w:t>вопросы с. 195</w:t>
            </w:r>
          </w:p>
        </w:tc>
      </w:tr>
      <w:tr w:rsidR="002C2F66" w:rsidRPr="00207E57" w:rsidTr="002C2F66">
        <w:trPr>
          <w:trHeight w:val="116"/>
        </w:trPr>
        <w:tc>
          <w:tcPr>
            <w:tcW w:w="528" w:type="dxa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lastRenderedPageBreak/>
              <w:t>63</w:t>
            </w: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Евразии.</w:t>
            </w:r>
          </w:p>
        </w:tc>
        <w:tc>
          <w:tcPr>
            <w:tcW w:w="853" w:type="dxa"/>
            <w:gridSpan w:val="4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Население Евразии.</w:t>
            </w:r>
          </w:p>
        </w:tc>
        <w:tc>
          <w:tcPr>
            <w:tcW w:w="198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41" w:type="dxa"/>
            <w:gridSpan w:val="3"/>
            <w:tcBorders>
              <w:top w:val="nil"/>
            </w:tcBorders>
          </w:tcPr>
          <w:p w:rsidR="002C2F66" w:rsidRPr="00207E57" w:rsidRDefault="002C2F66" w:rsidP="002C2F66">
            <w:pPr>
              <w:jc w:val="both"/>
            </w:pPr>
            <w:r w:rsidRPr="00207E57">
              <w:t>Знать</w:t>
            </w:r>
            <w:r w:rsidRPr="00207E57">
              <w:rPr>
                <w:rStyle w:val="c22"/>
                <w:color w:val="000000"/>
              </w:rPr>
              <w:t xml:space="preserve"> население Евразии</w:t>
            </w:r>
          </w:p>
        </w:tc>
        <w:tc>
          <w:tcPr>
            <w:tcW w:w="85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195-199, вопросы с. 199</w:t>
            </w:r>
          </w:p>
        </w:tc>
      </w:tr>
      <w:tr w:rsidR="002C2F66" w:rsidRPr="00207E57" w:rsidTr="002C2F66">
        <w:trPr>
          <w:trHeight w:val="1392"/>
        </w:trPr>
        <w:tc>
          <w:tcPr>
            <w:tcW w:w="534" w:type="dxa"/>
            <w:gridSpan w:val="2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4</w:t>
            </w:r>
          </w:p>
        </w:tc>
        <w:tc>
          <w:tcPr>
            <w:tcW w:w="2126" w:type="dxa"/>
            <w:gridSpan w:val="4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</w:rPr>
              <w:t>Культура и быт народов Евразии.</w:t>
            </w:r>
          </w:p>
        </w:tc>
        <w:tc>
          <w:tcPr>
            <w:tcW w:w="838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изучения и закрепления нового материала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rPr>
                <w:rFonts w:eastAsia="Calibri"/>
              </w:rPr>
              <w:t>Культура и быт народов Евразии.</w:t>
            </w:r>
          </w:p>
        </w:tc>
        <w:tc>
          <w:tcPr>
            <w:tcW w:w="198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, картой и выполнение заданий в рабочих тетрадях</w:t>
            </w:r>
          </w:p>
        </w:tc>
        <w:tc>
          <w:tcPr>
            <w:tcW w:w="184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ррекция наблюдательности, речи, мышления</w:t>
            </w: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Знать </w:t>
            </w:r>
            <w:r w:rsidRPr="00207E57">
              <w:rPr>
                <w:rFonts w:eastAsia="Calibri"/>
              </w:rPr>
              <w:t xml:space="preserve"> культуру и быт народов Евразии</w:t>
            </w:r>
          </w:p>
        </w:tc>
        <w:tc>
          <w:tcPr>
            <w:tcW w:w="85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 200-203</w:t>
            </w:r>
          </w:p>
        </w:tc>
      </w:tr>
      <w:tr w:rsidR="002C2F66" w:rsidRPr="00207E57" w:rsidTr="002C2F66">
        <w:trPr>
          <w:trHeight w:val="364"/>
        </w:trPr>
        <w:tc>
          <w:tcPr>
            <w:tcW w:w="534" w:type="dxa"/>
            <w:gridSpan w:val="2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5</w:t>
            </w:r>
          </w:p>
        </w:tc>
        <w:tc>
          <w:tcPr>
            <w:tcW w:w="2126" w:type="dxa"/>
            <w:gridSpan w:val="4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207E57">
              <w:rPr>
                <w:rFonts w:eastAsia="Calibri"/>
              </w:rPr>
              <w:t>Повторительно</w:t>
            </w:r>
            <w:proofErr w:type="spellEnd"/>
            <w:r w:rsidRPr="00207E57">
              <w:rPr>
                <w:rFonts w:eastAsia="Calibri"/>
              </w:rPr>
              <w:t xml:space="preserve">  - обобщающий урок по теме: «Евразия»</w:t>
            </w:r>
          </w:p>
        </w:tc>
        <w:tc>
          <w:tcPr>
            <w:tcW w:w="838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2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обобщения и </w:t>
            </w:r>
            <w:proofErr w:type="spellStart"/>
            <w:r w:rsidRPr="00207E57">
              <w:t>систиматизации</w:t>
            </w:r>
            <w:proofErr w:type="spellEnd"/>
            <w:r w:rsidRPr="00207E57">
              <w:t xml:space="preserve"> знаний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Обобщение пройденного материала</w:t>
            </w:r>
          </w:p>
        </w:tc>
        <w:tc>
          <w:tcPr>
            <w:tcW w:w="198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Тестирование</w:t>
            </w:r>
          </w:p>
        </w:tc>
        <w:tc>
          <w:tcPr>
            <w:tcW w:w="184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ррекция памяти, 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Знать пройденный материал</w:t>
            </w:r>
          </w:p>
        </w:tc>
        <w:tc>
          <w:tcPr>
            <w:tcW w:w="85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contextualSpacing/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С.203 читать</w:t>
            </w:r>
          </w:p>
        </w:tc>
      </w:tr>
      <w:tr w:rsidR="002C2F66" w:rsidRPr="00207E57" w:rsidTr="002C2F66">
        <w:trPr>
          <w:trHeight w:val="176"/>
        </w:trPr>
        <w:tc>
          <w:tcPr>
            <w:tcW w:w="534" w:type="dxa"/>
            <w:gridSpan w:val="2"/>
          </w:tcPr>
          <w:p w:rsidR="002C2F66" w:rsidRPr="00207E57" w:rsidRDefault="002C2F66" w:rsidP="002C2F66">
            <w:pPr>
              <w:contextualSpacing/>
              <w:jc w:val="both"/>
              <w:rPr>
                <w:b/>
                <w:lang w:eastAsia="en-US"/>
              </w:rPr>
            </w:pPr>
            <w:r w:rsidRPr="00207E57">
              <w:rPr>
                <w:b/>
                <w:lang w:eastAsia="en-US"/>
              </w:rPr>
              <w:t>66</w:t>
            </w:r>
          </w:p>
        </w:tc>
        <w:tc>
          <w:tcPr>
            <w:tcW w:w="2126" w:type="dxa"/>
            <w:gridSpan w:val="4"/>
          </w:tcPr>
          <w:p w:rsidR="002C2F66" w:rsidRPr="00207E57" w:rsidRDefault="002C2F66" w:rsidP="002C2F66">
            <w:pPr>
              <w:jc w:val="both"/>
              <w:rPr>
                <w:rFonts w:eastAsia="Calibri"/>
                <w:lang w:eastAsia="en-US"/>
              </w:rPr>
            </w:pPr>
            <w:r w:rsidRPr="00207E57">
              <w:rPr>
                <w:rFonts w:eastAsia="Calibri"/>
                <w:lang w:eastAsia="en-US"/>
              </w:rPr>
              <w:t>Контрольная работа Материки и части света</w:t>
            </w:r>
          </w:p>
        </w:tc>
        <w:tc>
          <w:tcPr>
            <w:tcW w:w="838" w:type="dxa"/>
            <w:gridSpan w:val="3"/>
          </w:tcPr>
          <w:p w:rsidR="002C2F66" w:rsidRPr="00207E57" w:rsidRDefault="002C2F66" w:rsidP="002C2F66">
            <w:pPr>
              <w:jc w:val="both"/>
              <w:rPr>
                <w:lang w:eastAsia="en-US"/>
              </w:rPr>
            </w:pPr>
            <w:r w:rsidRPr="00207E57">
              <w:rPr>
                <w:lang w:eastAsia="en-US"/>
              </w:rPr>
              <w:t>1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 xml:space="preserve">Урок проверки </w:t>
            </w:r>
            <w:proofErr w:type="spellStart"/>
            <w:r w:rsidRPr="00207E57">
              <w:t>ЗУНов</w:t>
            </w:r>
            <w:proofErr w:type="spellEnd"/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нтрольная работа</w:t>
            </w:r>
          </w:p>
        </w:tc>
        <w:tc>
          <w:tcPr>
            <w:tcW w:w="198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Самостоятельная работа</w:t>
            </w:r>
          </w:p>
        </w:tc>
        <w:tc>
          <w:tcPr>
            <w:tcW w:w="184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ррекция памяти, мышления</w:t>
            </w:r>
          </w:p>
          <w:p w:rsidR="002C2F66" w:rsidRPr="00207E57" w:rsidRDefault="002C2F66" w:rsidP="002C2F66">
            <w:pPr>
              <w:jc w:val="both"/>
            </w:pP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Знать пройденный материал</w:t>
            </w:r>
          </w:p>
        </w:tc>
        <w:tc>
          <w:tcPr>
            <w:tcW w:w="85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Повторить названия материков и частей света</w:t>
            </w:r>
          </w:p>
        </w:tc>
      </w:tr>
      <w:tr w:rsidR="002C2F66" w:rsidRPr="00207E57" w:rsidTr="00207E57">
        <w:trPr>
          <w:trHeight w:val="822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2C2F66" w:rsidRPr="00207E57" w:rsidRDefault="00207E57" w:rsidP="002C2F66">
            <w:pPr>
              <w:jc w:val="both"/>
            </w:pPr>
            <w:r>
              <w:t>67</w:t>
            </w:r>
            <w:r w:rsidR="002C2F66" w:rsidRPr="00207E57">
              <w:t>68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2C2F66" w:rsidRPr="00207E57" w:rsidRDefault="002C2F66" w:rsidP="002C2F66">
            <w:pPr>
              <w:jc w:val="both"/>
              <w:rPr>
                <w:rStyle w:val="c22"/>
                <w:color w:val="000000"/>
              </w:rPr>
            </w:pPr>
            <w:r w:rsidRPr="00207E57">
              <w:rPr>
                <w:rStyle w:val="c22"/>
                <w:color w:val="000000"/>
              </w:rPr>
              <w:t>Повторение</w:t>
            </w:r>
          </w:p>
        </w:tc>
        <w:tc>
          <w:tcPr>
            <w:tcW w:w="838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2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Урок повторения</w:t>
            </w:r>
          </w:p>
        </w:tc>
        <w:tc>
          <w:tcPr>
            <w:tcW w:w="156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Повторение пройденного материала</w:t>
            </w:r>
          </w:p>
        </w:tc>
        <w:tc>
          <w:tcPr>
            <w:tcW w:w="1984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Беседа, работа с учебником и картой</w:t>
            </w:r>
          </w:p>
        </w:tc>
        <w:tc>
          <w:tcPr>
            <w:tcW w:w="1841" w:type="dxa"/>
            <w:gridSpan w:val="2"/>
          </w:tcPr>
          <w:p w:rsidR="002C2F66" w:rsidRPr="00207E57" w:rsidRDefault="002C2F66" w:rsidP="002C2F66">
            <w:pPr>
              <w:jc w:val="both"/>
            </w:pPr>
            <w:r w:rsidRPr="00207E57">
              <w:t>Коррекция памяти, связной речи</w:t>
            </w:r>
          </w:p>
        </w:tc>
        <w:tc>
          <w:tcPr>
            <w:tcW w:w="1841" w:type="dxa"/>
            <w:gridSpan w:val="3"/>
          </w:tcPr>
          <w:p w:rsidR="002C2F66" w:rsidRPr="00207E57" w:rsidRDefault="002C2F66" w:rsidP="002C2F66">
            <w:pPr>
              <w:jc w:val="both"/>
            </w:pPr>
            <w:r w:rsidRPr="00207E57">
              <w:t>Знать пройденный материал</w:t>
            </w:r>
          </w:p>
        </w:tc>
        <w:tc>
          <w:tcPr>
            <w:tcW w:w="85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860" w:type="dxa"/>
          </w:tcPr>
          <w:p w:rsidR="002C2F66" w:rsidRPr="00207E57" w:rsidRDefault="002C2F66" w:rsidP="002C2F66">
            <w:pPr>
              <w:jc w:val="both"/>
            </w:pPr>
          </w:p>
        </w:tc>
        <w:tc>
          <w:tcPr>
            <w:tcW w:w="1705" w:type="dxa"/>
            <w:gridSpan w:val="3"/>
          </w:tcPr>
          <w:p w:rsidR="002C2F66" w:rsidRPr="00207E57" w:rsidRDefault="002C2F66" w:rsidP="002C2F66">
            <w:pPr>
              <w:jc w:val="both"/>
            </w:pPr>
          </w:p>
        </w:tc>
      </w:tr>
    </w:tbl>
    <w:p w:rsidR="002C2F66" w:rsidRDefault="002C2F66" w:rsidP="00555F0D">
      <w:pPr>
        <w:jc w:val="both"/>
        <w:rPr>
          <w:b/>
          <w:sz w:val="28"/>
          <w:szCs w:val="28"/>
        </w:rPr>
        <w:sectPr w:rsidR="002C2F66" w:rsidSect="002C2F66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555F0D" w:rsidRDefault="00555F0D" w:rsidP="00555F0D">
      <w:pPr>
        <w:tabs>
          <w:tab w:val="left" w:pos="6112"/>
        </w:tabs>
        <w:jc w:val="both"/>
        <w:rPr>
          <w:b/>
          <w:sz w:val="28"/>
          <w:szCs w:val="28"/>
          <w:lang w:eastAsia="en-US"/>
        </w:rPr>
      </w:pPr>
    </w:p>
    <w:p w:rsidR="00555F0D" w:rsidRPr="00555F0D" w:rsidRDefault="00555F0D" w:rsidP="00555F0D">
      <w:pPr>
        <w:tabs>
          <w:tab w:val="left" w:pos="6112"/>
        </w:tabs>
        <w:jc w:val="both"/>
        <w:rPr>
          <w:b/>
          <w:sz w:val="28"/>
          <w:szCs w:val="28"/>
          <w:lang w:eastAsia="en-US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1E3E3C" w:rsidRPr="00555F0D" w:rsidRDefault="001E3E3C" w:rsidP="00555F0D">
      <w:pPr>
        <w:jc w:val="both"/>
        <w:rPr>
          <w:b/>
          <w:bCs/>
          <w:sz w:val="28"/>
          <w:szCs w:val="28"/>
        </w:rPr>
      </w:pPr>
    </w:p>
    <w:p w:rsidR="00ED76B1" w:rsidRPr="00555F0D" w:rsidRDefault="00ED76B1" w:rsidP="00555F0D">
      <w:pPr>
        <w:jc w:val="both"/>
        <w:rPr>
          <w:b/>
          <w:sz w:val="28"/>
          <w:szCs w:val="28"/>
          <w:lang w:eastAsia="en-US"/>
        </w:rPr>
      </w:pPr>
    </w:p>
    <w:sectPr w:rsidR="00ED76B1" w:rsidRPr="00555F0D" w:rsidSect="00555F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D8" w:rsidRDefault="00E65ED8" w:rsidP="00B67956">
      <w:r>
        <w:separator/>
      </w:r>
    </w:p>
  </w:endnote>
  <w:endnote w:type="continuationSeparator" w:id="0">
    <w:p w:rsidR="00E65ED8" w:rsidRDefault="00E65ED8" w:rsidP="00B6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4596"/>
      <w:docPartObj>
        <w:docPartGallery w:val="Page Numbers (Bottom of Page)"/>
        <w:docPartUnique/>
      </w:docPartObj>
    </w:sdtPr>
    <w:sdtContent>
      <w:p w:rsidR="00B67956" w:rsidRDefault="00875129">
        <w:pPr>
          <w:pStyle w:val="ac"/>
          <w:jc w:val="right"/>
        </w:pPr>
        <w:fldSimple w:instr=" PAGE   \* MERGEFORMAT ">
          <w:r w:rsidR="00CF5083">
            <w:rPr>
              <w:noProof/>
            </w:rPr>
            <w:t>7</w:t>
          </w:r>
        </w:fldSimple>
      </w:p>
    </w:sdtContent>
  </w:sdt>
  <w:p w:rsidR="00B67956" w:rsidRDefault="00B679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D8" w:rsidRDefault="00E65ED8" w:rsidP="00B67956">
      <w:r>
        <w:separator/>
      </w:r>
    </w:p>
  </w:footnote>
  <w:footnote w:type="continuationSeparator" w:id="0">
    <w:p w:rsidR="00E65ED8" w:rsidRDefault="00E65ED8" w:rsidP="00B6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019"/>
    <w:multiLevelType w:val="hybridMultilevel"/>
    <w:tmpl w:val="87D2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53BF5"/>
    <w:multiLevelType w:val="hybridMultilevel"/>
    <w:tmpl w:val="BA80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258D"/>
    <w:multiLevelType w:val="hybridMultilevel"/>
    <w:tmpl w:val="81EC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15080"/>
    <w:multiLevelType w:val="hybridMultilevel"/>
    <w:tmpl w:val="25BA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179"/>
    <w:rsid w:val="00001B56"/>
    <w:rsid w:val="00003AC3"/>
    <w:rsid w:val="0001118C"/>
    <w:rsid w:val="0002366C"/>
    <w:rsid w:val="0002420A"/>
    <w:rsid w:val="00030DBE"/>
    <w:rsid w:val="00030EAA"/>
    <w:rsid w:val="00034154"/>
    <w:rsid w:val="00041869"/>
    <w:rsid w:val="00041D6F"/>
    <w:rsid w:val="000424CB"/>
    <w:rsid w:val="00042C95"/>
    <w:rsid w:val="00044CC2"/>
    <w:rsid w:val="000530B9"/>
    <w:rsid w:val="0005675D"/>
    <w:rsid w:val="00061620"/>
    <w:rsid w:val="00064F9F"/>
    <w:rsid w:val="000654A8"/>
    <w:rsid w:val="0007005C"/>
    <w:rsid w:val="00080D87"/>
    <w:rsid w:val="00080FC1"/>
    <w:rsid w:val="000A18FB"/>
    <w:rsid w:val="000B6F27"/>
    <w:rsid w:val="000C1D86"/>
    <w:rsid w:val="000C1FBC"/>
    <w:rsid w:val="000C6A4E"/>
    <w:rsid w:val="000C6E23"/>
    <w:rsid w:val="000E3348"/>
    <w:rsid w:val="000F5ABB"/>
    <w:rsid w:val="00100A20"/>
    <w:rsid w:val="001027E8"/>
    <w:rsid w:val="00110717"/>
    <w:rsid w:val="00114340"/>
    <w:rsid w:val="00120B7D"/>
    <w:rsid w:val="00127F0A"/>
    <w:rsid w:val="00132691"/>
    <w:rsid w:val="00132A30"/>
    <w:rsid w:val="00142780"/>
    <w:rsid w:val="001459F1"/>
    <w:rsid w:val="00154DF3"/>
    <w:rsid w:val="00173FD9"/>
    <w:rsid w:val="001779EA"/>
    <w:rsid w:val="001A4BF5"/>
    <w:rsid w:val="001C7A6D"/>
    <w:rsid w:val="001D1CB4"/>
    <w:rsid w:val="001D33D0"/>
    <w:rsid w:val="001D488F"/>
    <w:rsid w:val="001D58D2"/>
    <w:rsid w:val="001D6ADB"/>
    <w:rsid w:val="001E133A"/>
    <w:rsid w:val="001E2E61"/>
    <w:rsid w:val="001E3E3C"/>
    <w:rsid w:val="0020649E"/>
    <w:rsid w:val="00207E57"/>
    <w:rsid w:val="00213149"/>
    <w:rsid w:val="002173F7"/>
    <w:rsid w:val="00217A1D"/>
    <w:rsid w:val="00220E93"/>
    <w:rsid w:val="00223FBE"/>
    <w:rsid w:val="00223FDF"/>
    <w:rsid w:val="00224BD9"/>
    <w:rsid w:val="002269D9"/>
    <w:rsid w:val="00231A21"/>
    <w:rsid w:val="00242F9A"/>
    <w:rsid w:val="00243C7B"/>
    <w:rsid w:val="0024760F"/>
    <w:rsid w:val="00247BA1"/>
    <w:rsid w:val="00254167"/>
    <w:rsid w:val="002620CC"/>
    <w:rsid w:val="0027486E"/>
    <w:rsid w:val="0027739E"/>
    <w:rsid w:val="00277522"/>
    <w:rsid w:val="00284BE7"/>
    <w:rsid w:val="002874FE"/>
    <w:rsid w:val="00292810"/>
    <w:rsid w:val="0029431D"/>
    <w:rsid w:val="00294C62"/>
    <w:rsid w:val="00296A3E"/>
    <w:rsid w:val="002A5978"/>
    <w:rsid w:val="002A5C40"/>
    <w:rsid w:val="002B152C"/>
    <w:rsid w:val="002B57EE"/>
    <w:rsid w:val="002B5D75"/>
    <w:rsid w:val="002B6C99"/>
    <w:rsid w:val="002B7A58"/>
    <w:rsid w:val="002C1D42"/>
    <w:rsid w:val="002C2F66"/>
    <w:rsid w:val="002C7237"/>
    <w:rsid w:val="002E22BE"/>
    <w:rsid w:val="002F6521"/>
    <w:rsid w:val="002F7FDA"/>
    <w:rsid w:val="00304287"/>
    <w:rsid w:val="0031332B"/>
    <w:rsid w:val="003165BA"/>
    <w:rsid w:val="00326179"/>
    <w:rsid w:val="00332CFE"/>
    <w:rsid w:val="0033536F"/>
    <w:rsid w:val="00341BC0"/>
    <w:rsid w:val="003500E0"/>
    <w:rsid w:val="0035575E"/>
    <w:rsid w:val="00357705"/>
    <w:rsid w:val="003718A9"/>
    <w:rsid w:val="003723D0"/>
    <w:rsid w:val="003741E3"/>
    <w:rsid w:val="003835C8"/>
    <w:rsid w:val="00385AF2"/>
    <w:rsid w:val="00386F55"/>
    <w:rsid w:val="00390BAD"/>
    <w:rsid w:val="00392BBB"/>
    <w:rsid w:val="00394C70"/>
    <w:rsid w:val="003A5F02"/>
    <w:rsid w:val="003A6836"/>
    <w:rsid w:val="003C2E6A"/>
    <w:rsid w:val="003D3A35"/>
    <w:rsid w:val="003E4CE5"/>
    <w:rsid w:val="003E5531"/>
    <w:rsid w:val="003F4321"/>
    <w:rsid w:val="003F5F20"/>
    <w:rsid w:val="00407EAD"/>
    <w:rsid w:val="0041306C"/>
    <w:rsid w:val="00416778"/>
    <w:rsid w:val="00417849"/>
    <w:rsid w:val="00422D05"/>
    <w:rsid w:val="00426FA6"/>
    <w:rsid w:val="00427639"/>
    <w:rsid w:val="00432CF9"/>
    <w:rsid w:val="004350B1"/>
    <w:rsid w:val="004402B6"/>
    <w:rsid w:val="00440586"/>
    <w:rsid w:val="004478CF"/>
    <w:rsid w:val="004623B9"/>
    <w:rsid w:val="00462979"/>
    <w:rsid w:val="00463A2B"/>
    <w:rsid w:val="00472F6C"/>
    <w:rsid w:val="00472FF9"/>
    <w:rsid w:val="00476593"/>
    <w:rsid w:val="0047760F"/>
    <w:rsid w:val="00477815"/>
    <w:rsid w:val="0048137D"/>
    <w:rsid w:val="00485035"/>
    <w:rsid w:val="004933F4"/>
    <w:rsid w:val="004A634E"/>
    <w:rsid w:val="004C172B"/>
    <w:rsid w:val="004C2ED7"/>
    <w:rsid w:val="004C58B3"/>
    <w:rsid w:val="004D0125"/>
    <w:rsid w:val="004D496D"/>
    <w:rsid w:val="004D7864"/>
    <w:rsid w:val="004E24F5"/>
    <w:rsid w:val="004E6319"/>
    <w:rsid w:val="004E6BDC"/>
    <w:rsid w:val="004F2261"/>
    <w:rsid w:val="004F38A7"/>
    <w:rsid w:val="0050040F"/>
    <w:rsid w:val="00520D63"/>
    <w:rsid w:val="00531D49"/>
    <w:rsid w:val="00534EC2"/>
    <w:rsid w:val="005363AE"/>
    <w:rsid w:val="00546355"/>
    <w:rsid w:val="0054708A"/>
    <w:rsid w:val="00555F0D"/>
    <w:rsid w:val="00556C30"/>
    <w:rsid w:val="00561C70"/>
    <w:rsid w:val="00566E88"/>
    <w:rsid w:val="005716A4"/>
    <w:rsid w:val="0057315E"/>
    <w:rsid w:val="0057555D"/>
    <w:rsid w:val="0059373A"/>
    <w:rsid w:val="00597596"/>
    <w:rsid w:val="005A0364"/>
    <w:rsid w:val="005A172C"/>
    <w:rsid w:val="005A37EB"/>
    <w:rsid w:val="005A5126"/>
    <w:rsid w:val="005A7EC8"/>
    <w:rsid w:val="005B4ECD"/>
    <w:rsid w:val="005C5191"/>
    <w:rsid w:val="005D1602"/>
    <w:rsid w:val="005F0BEC"/>
    <w:rsid w:val="005F0FF2"/>
    <w:rsid w:val="005F494A"/>
    <w:rsid w:val="00604A10"/>
    <w:rsid w:val="006143E6"/>
    <w:rsid w:val="006249C6"/>
    <w:rsid w:val="006310F4"/>
    <w:rsid w:val="00632E64"/>
    <w:rsid w:val="00641ABC"/>
    <w:rsid w:val="00642535"/>
    <w:rsid w:val="00643274"/>
    <w:rsid w:val="00645C1A"/>
    <w:rsid w:val="006460AE"/>
    <w:rsid w:val="00652BEE"/>
    <w:rsid w:val="006530EE"/>
    <w:rsid w:val="00654BCE"/>
    <w:rsid w:val="006576E7"/>
    <w:rsid w:val="006805E6"/>
    <w:rsid w:val="00684468"/>
    <w:rsid w:val="00695442"/>
    <w:rsid w:val="006A5415"/>
    <w:rsid w:val="006B3DF8"/>
    <w:rsid w:val="006B5DFD"/>
    <w:rsid w:val="006D23ED"/>
    <w:rsid w:val="006E7C34"/>
    <w:rsid w:val="006F2ACB"/>
    <w:rsid w:val="00702B10"/>
    <w:rsid w:val="007036E0"/>
    <w:rsid w:val="00703824"/>
    <w:rsid w:val="0070424E"/>
    <w:rsid w:val="007117E5"/>
    <w:rsid w:val="007205C5"/>
    <w:rsid w:val="00727378"/>
    <w:rsid w:val="00733914"/>
    <w:rsid w:val="00735E13"/>
    <w:rsid w:val="00750C28"/>
    <w:rsid w:val="00782BD2"/>
    <w:rsid w:val="00791792"/>
    <w:rsid w:val="00794742"/>
    <w:rsid w:val="00797265"/>
    <w:rsid w:val="007A06AE"/>
    <w:rsid w:val="007A2DCA"/>
    <w:rsid w:val="007A5964"/>
    <w:rsid w:val="007B1F56"/>
    <w:rsid w:val="007B4879"/>
    <w:rsid w:val="007C3606"/>
    <w:rsid w:val="007D0648"/>
    <w:rsid w:val="007D1AF3"/>
    <w:rsid w:val="007D779D"/>
    <w:rsid w:val="007F4CA8"/>
    <w:rsid w:val="007F54F9"/>
    <w:rsid w:val="007F5884"/>
    <w:rsid w:val="008136E5"/>
    <w:rsid w:val="008144EF"/>
    <w:rsid w:val="00815001"/>
    <w:rsid w:val="008255E2"/>
    <w:rsid w:val="00833001"/>
    <w:rsid w:val="008421E7"/>
    <w:rsid w:val="008561F3"/>
    <w:rsid w:val="008632C7"/>
    <w:rsid w:val="00863BA5"/>
    <w:rsid w:val="008654B3"/>
    <w:rsid w:val="00866876"/>
    <w:rsid w:val="00867052"/>
    <w:rsid w:val="00875129"/>
    <w:rsid w:val="00877199"/>
    <w:rsid w:val="008840A5"/>
    <w:rsid w:val="00887E45"/>
    <w:rsid w:val="00892DFF"/>
    <w:rsid w:val="008A0851"/>
    <w:rsid w:val="008A1CE0"/>
    <w:rsid w:val="008B1480"/>
    <w:rsid w:val="008B243E"/>
    <w:rsid w:val="008B2A6B"/>
    <w:rsid w:val="008B5817"/>
    <w:rsid w:val="008C472E"/>
    <w:rsid w:val="008D048E"/>
    <w:rsid w:val="008E1174"/>
    <w:rsid w:val="00901F9A"/>
    <w:rsid w:val="00912D6A"/>
    <w:rsid w:val="00913DFD"/>
    <w:rsid w:val="00917D58"/>
    <w:rsid w:val="0092238C"/>
    <w:rsid w:val="0092244A"/>
    <w:rsid w:val="00923443"/>
    <w:rsid w:val="00930099"/>
    <w:rsid w:val="009324DC"/>
    <w:rsid w:val="00941F6D"/>
    <w:rsid w:val="00942A4D"/>
    <w:rsid w:val="00946DBB"/>
    <w:rsid w:val="009532A9"/>
    <w:rsid w:val="00953B0A"/>
    <w:rsid w:val="00953B0D"/>
    <w:rsid w:val="0095699E"/>
    <w:rsid w:val="00956BAC"/>
    <w:rsid w:val="00973DC0"/>
    <w:rsid w:val="00976960"/>
    <w:rsid w:val="00987E7F"/>
    <w:rsid w:val="009A73F8"/>
    <w:rsid w:val="009B427F"/>
    <w:rsid w:val="009D0468"/>
    <w:rsid w:val="009D33A6"/>
    <w:rsid w:val="009D479E"/>
    <w:rsid w:val="009D5182"/>
    <w:rsid w:val="009D7D88"/>
    <w:rsid w:val="009E72DB"/>
    <w:rsid w:val="009F147A"/>
    <w:rsid w:val="009F2847"/>
    <w:rsid w:val="009F4751"/>
    <w:rsid w:val="009F54BE"/>
    <w:rsid w:val="00A12751"/>
    <w:rsid w:val="00A2233E"/>
    <w:rsid w:val="00A233D7"/>
    <w:rsid w:val="00A25A28"/>
    <w:rsid w:val="00A25D4C"/>
    <w:rsid w:val="00A27398"/>
    <w:rsid w:val="00A345C1"/>
    <w:rsid w:val="00A40076"/>
    <w:rsid w:val="00A4442C"/>
    <w:rsid w:val="00A547FF"/>
    <w:rsid w:val="00A64008"/>
    <w:rsid w:val="00A702EA"/>
    <w:rsid w:val="00A73D0F"/>
    <w:rsid w:val="00A75875"/>
    <w:rsid w:val="00A83D65"/>
    <w:rsid w:val="00A842B3"/>
    <w:rsid w:val="00A84783"/>
    <w:rsid w:val="00A8655B"/>
    <w:rsid w:val="00A90B0B"/>
    <w:rsid w:val="00AA2008"/>
    <w:rsid w:val="00AA317A"/>
    <w:rsid w:val="00AA4E12"/>
    <w:rsid w:val="00AB4C02"/>
    <w:rsid w:val="00AB7DF3"/>
    <w:rsid w:val="00AF05EA"/>
    <w:rsid w:val="00AF29B5"/>
    <w:rsid w:val="00B0134B"/>
    <w:rsid w:val="00B07323"/>
    <w:rsid w:val="00B25EB3"/>
    <w:rsid w:val="00B26B22"/>
    <w:rsid w:val="00B26B2C"/>
    <w:rsid w:val="00B4263C"/>
    <w:rsid w:val="00B46D61"/>
    <w:rsid w:val="00B50032"/>
    <w:rsid w:val="00B52C62"/>
    <w:rsid w:val="00B66B3C"/>
    <w:rsid w:val="00B66CD6"/>
    <w:rsid w:val="00B67956"/>
    <w:rsid w:val="00B74A4D"/>
    <w:rsid w:val="00B82DF2"/>
    <w:rsid w:val="00B979DE"/>
    <w:rsid w:val="00BB1812"/>
    <w:rsid w:val="00BB3F89"/>
    <w:rsid w:val="00BD1D73"/>
    <w:rsid w:val="00BD38A9"/>
    <w:rsid w:val="00BD3FE0"/>
    <w:rsid w:val="00BD4286"/>
    <w:rsid w:val="00BD4D67"/>
    <w:rsid w:val="00BD67A3"/>
    <w:rsid w:val="00BE0CE1"/>
    <w:rsid w:val="00BF4AEF"/>
    <w:rsid w:val="00BF7B71"/>
    <w:rsid w:val="00C1673D"/>
    <w:rsid w:val="00C226FF"/>
    <w:rsid w:val="00C239BA"/>
    <w:rsid w:val="00C23AC3"/>
    <w:rsid w:val="00C24117"/>
    <w:rsid w:val="00C24418"/>
    <w:rsid w:val="00C24C19"/>
    <w:rsid w:val="00C26679"/>
    <w:rsid w:val="00C32EFE"/>
    <w:rsid w:val="00C45DD7"/>
    <w:rsid w:val="00C474FB"/>
    <w:rsid w:val="00C47B76"/>
    <w:rsid w:val="00C52CED"/>
    <w:rsid w:val="00C54612"/>
    <w:rsid w:val="00C62623"/>
    <w:rsid w:val="00C6549A"/>
    <w:rsid w:val="00C90CD5"/>
    <w:rsid w:val="00C91D65"/>
    <w:rsid w:val="00C932EA"/>
    <w:rsid w:val="00C94984"/>
    <w:rsid w:val="00C96B9B"/>
    <w:rsid w:val="00CA6E42"/>
    <w:rsid w:val="00CA7897"/>
    <w:rsid w:val="00CC7176"/>
    <w:rsid w:val="00CC7722"/>
    <w:rsid w:val="00CD0BF3"/>
    <w:rsid w:val="00CE0367"/>
    <w:rsid w:val="00CE193D"/>
    <w:rsid w:val="00CE72EF"/>
    <w:rsid w:val="00CF1561"/>
    <w:rsid w:val="00CF3D7A"/>
    <w:rsid w:val="00CF439A"/>
    <w:rsid w:val="00CF5083"/>
    <w:rsid w:val="00CF7354"/>
    <w:rsid w:val="00CF7946"/>
    <w:rsid w:val="00CF7D4D"/>
    <w:rsid w:val="00D01536"/>
    <w:rsid w:val="00D06BBF"/>
    <w:rsid w:val="00D12AFF"/>
    <w:rsid w:val="00D30A12"/>
    <w:rsid w:val="00D31833"/>
    <w:rsid w:val="00D3198B"/>
    <w:rsid w:val="00D32AE6"/>
    <w:rsid w:val="00D477EF"/>
    <w:rsid w:val="00D56009"/>
    <w:rsid w:val="00D61E8E"/>
    <w:rsid w:val="00D63B00"/>
    <w:rsid w:val="00D729E6"/>
    <w:rsid w:val="00D80E62"/>
    <w:rsid w:val="00D849D1"/>
    <w:rsid w:val="00D86168"/>
    <w:rsid w:val="00D90366"/>
    <w:rsid w:val="00DA1481"/>
    <w:rsid w:val="00DD118E"/>
    <w:rsid w:val="00DD15FD"/>
    <w:rsid w:val="00DE003E"/>
    <w:rsid w:val="00DF5A0E"/>
    <w:rsid w:val="00E12D8F"/>
    <w:rsid w:val="00E137B9"/>
    <w:rsid w:val="00E15562"/>
    <w:rsid w:val="00E15938"/>
    <w:rsid w:val="00E25944"/>
    <w:rsid w:val="00E35329"/>
    <w:rsid w:val="00E527A8"/>
    <w:rsid w:val="00E52C8F"/>
    <w:rsid w:val="00E6316C"/>
    <w:rsid w:val="00E65ED8"/>
    <w:rsid w:val="00E67FBF"/>
    <w:rsid w:val="00E72730"/>
    <w:rsid w:val="00E81931"/>
    <w:rsid w:val="00E82FF3"/>
    <w:rsid w:val="00E93DD3"/>
    <w:rsid w:val="00EA2AB2"/>
    <w:rsid w:val="00EB18D0"/>
    <w:rsid w:val="00EC4F78"/>
    <w:rsid w:val="00ED76B1"/>
    <w:rsid w:val="00ED7799"/>
    <w:rsid w:val="00EE4D95"/>
    <w:rsid w:val="00EF07F0"/>
    <w:rsid w:val="00EF336F"/>
    <w:rsid w:val="00EF6E5D"/>
    <w:rsid w:val="00F06D39"/>
    <w:rsid w:val="00F26D39"/>
    <w:rsid w:val="00F272C4"/>
    <w:rsid w:val="00F33866"/>
    <w:rsid w:val="00F34F90"/>
    <w:rsid w:val="00F4538A"/>
    <w:rsid w:val="00F56D85"/>
    <w:rsid w:val="00F57FD1"/>
    <w:rsid w:val="00F644BC"/>
    <w:rsid w:val="00F7112B"/>
    <w:rsid w:val="00F71543"/>
    <w:rsid w:val="00F72A20"/>
    <w:rsid w:val="00F76C55"/>
    <w:rsid w:val="00F96806"/>
    <w:rsid w:val="00F9692C"/>
    <w:rsid w:val="00F9720A"/>
    <w:rsid w:val="00FA4C3A"/>
    <w:rsid w:val="00FB6265"/>
    <w:rsid w:val="00FB7460"/>
    <w:rsid w:val="00FB7CF5"/>
    <w:rsid w:val="00FC5434"/>
    <w:rsid w:val="00FE11CF"/>
    <w:rsid w:val="00FE74D1"/>
    <w:rsid w:val="00FF0433"/>
    <w:rsid w:val="00FF0A9F"/>
    <w:rsid w:val="00FF0F58"/>
    <w:rsid w:val="00FF4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E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3E3C"/>
    <w:pPr>
      <w:suppressAutoHyphens/>
      <w:ind w:left="720"/>
    </w:pPr>
    <w:rPr>
      <w:rFonts w:cs="Calibri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1E3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3E3C"/>
    <w:pPr>
      <w:spacing w:before="100" w:beforeAutospacing="1" w:after="100" w:afterAutospacing="1"/>
    </w:pPr>
  </w:style>
  <w:style w:type="character" w:customStyle="1" w:styleId="c22">
    <w:name w:val="c22"/>
    <w:basedOn w:val="a0"/>
    <w:rsid w:val="001E3E3C"/>
  </w:style>
  <w:style w:type="paragraph" w:styleId="a7">
    <w:name w:val="Body Text"/>
    <w:basedOn w:val="a"/>
    <w:link w:val="a8"/>
    <w:rsid w:val="001E3E3C"/>
    <w:rPr>
      <w:b/>
      <w:bCs/>
    </w:rPr>
  </w:style>
  <w:style w:type="character" w:customStyle="1" w:styleId="a8">
    <w:name w:val="Основной текст Знак"/>
    <w:basedOn w:val="a0"/>
    <w:link w:val="a7"/>
    <w:rsid w:val="001E3E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8">
    <w:name w:val="c8"/>
    <w:basedOn w:val="a0"/>
    <w:rsid w:val="001E3E3C"/>
  </w:style>
  <w:style w:type="character" w:styleId="a9">
    <w:name w:val="Hyperlink"/>
    <w:basedOn w:val="a0"/>
    <w:uiPriority w:val="99"/>
    <w:rsid w:val="001E3E3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679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50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0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1916-C9E3-4489-AC47-3D6BD71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5</cp:revision>
  <cp:lastPrinted>2020-09-04T02:34:00Z</cp:lastPrinted>
  <dcterms:created xsi:type="dcterms:W3CDTF">2020-09-04T02:32:00Z</dcterms:created>
  <dcterms:modified xsi:type="dcterms:W3CDTF">2020-09-05T05:39:00Z</dcterms:modified>
</cp:coreProperties>
</file>